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75" w:rsidRPr="00950D94" w:rsidRDefault="001E7875" w:rsidP="001E787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0" w:name="_GoBack"/>
      <w:bookmarkEnd w:id="0"/>
      <w:r w:rsidRPr="00950D94">
        <w:rPr>
          <w:b/>
        </w:rPr>
        <w:t>Thanks for opp</w:t>
      </w:r>
      <w:r>
        <w:rPr>
          <w:b/>
        </w:rPr>
        <w:t>ortunity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</w:pPr>
      <w:r>
        <w:t>First was more meet and greet to let know what we had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</w:pPr>
      <w:r>
        <w:t>Didn't anticipate to be a full-fledged demo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hy went through lengthy introductions last time so </w:t>
      </w:r>
      <w:r>
        <w:t>wouldn’t</w:t>
      </w:r>
      <w:r>
        <w:t xml:space="preserve"> have to do it during ACTUAL demo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So... let's focus on Mapping today!</w:t>
      </w:r>
    </w:p>
    <w:p w:rsidR="001E7875" w:rsidRDefault="001E7875" w:rsidP="001E7875">
      <w:pPr>
        <w:pStyle w:val="ListParagraph"/>
        <w:spacing w:after="0" w:line="240" w:lineRule="auto"/>
        <w:contextualSpacing w:val="0"/>
      </w:pPr>
    </w:p>
    <w:p w:rsidR="001E7875" w:rsidRPr="00950D94" w:rsidRDefault="001E7875" w:rsidP="001E787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 w:rsidRPr="00950D94">
        <w:rPr>
          <w:b/>
        </w:rPr>
        <w:t>Introduce application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We think our product is really well thought out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Tool supports basic 1:1 mappings, it is optimized to support complex mappings at scale 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This is what are older customers required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EG SCT-ICD10 has 110,000 mappings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What do I mean?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Review others mappings</w:t>
      </w:r>
    </w:p>
    <w:p w:rsidR="001E7875" w:rsidRDefault="001E7875" w:rsidP="001E787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Modify what is wrong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We don’t have auto-mapping yet… don’t take our solution</w:t>
      </w:r>
    </w:p>
    <w:p w:rsidR="001E7875" w:rsidRDefault="001E7875" w:rsidP="001E787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Feature is in the works for a new customer</w:t>
      </w:r>
      <w:r>
        <w:tab/>
      </w:r>
    </w:p>
    <w:p w:rsidR="001E7875" w:rsidRDefault="001E7875" w:rsidP="001E787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But not in place yet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Support identifying Changes of target concepts’ versions of terminologies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Other customizations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Group: multiple targets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Rule: targets contextualized from HER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Relationship such as Narrower than/Broader than etc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Advice: May need to refine based on other </w:t>
      </w:r>
      <w:r>
        <w:t>goals</w:t>
      </w:r>
      <w:r>
        <w:t xml:space="preserve"> (ICD “place of </w:t>
      </w:r>
      <w:r>
        <w:t>occurrence</w:t>
      </w:r>
      <w:r>
        <w:t>” or “causation code”)</w:t>
      </w:r>
    </w:p>
    <w:p w:rsidR="001E7875" w:rsidRDefault="001E7875" w:rsidP="001E787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I</w:t>
      </w:r>
      <w:r>
        <w:t>E</w:t>
      </w:r>
      <w:r>
        <w:t>: Poisoning: Intentional or accidental</w:t>
      </w:r>
    </w:p>
    <w:p w:rsidR="001E7875" w:rsidRDefault="001E7875" w:rsidP="001E787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Rule stating: “Look for other information to refine the results”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So…Tool ideal for maintaining an existing mapping over time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Func</w:t>
      </w:r>
      <w:r>
        <w:t>tionality</w:t>
      </w:r>
      <w:r>
        <w:t xml:space="preserve"> not needed for simple map set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We can add/replace SNOMED CT Browser link with another browser </w:t>
      </w:r>
    </w:p>
    <w:p w:rsidR="001E7875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We do have our own Terminology Browser and Meta-</w:t>
      </w:r>
      <w:r>
        <w:t>Thesaurus</w:t>
      </w:r>
      <w:r>
        <w:t xml:space="preserve"> Browser</w:t>
      </w:r>
    </w:p>
    <w:p w:rsidR="001E7875" w:rsidRPr="00C60E9F" w:rsidRDefault="001E7875" w:rsidP="001E787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C60E9F">
        <w:t>More basic simple support tools also in the works for less complex and simple code-list cases</w:t>
      </w:r>
    </w:p>
    <w:p w:rsidR="001E7875" w:rsidRPr="00C60E9F" w:rsidRDefault="001E7875" w:rsidP="001E787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C60E9F">
        <w:t>We can still support this, but not as cleanly</w:t>
      </w:r>
    </w:p>
    <w:p w:rsidR="001E7875" w:rsidRPr="00C60E9F" w:rsidRDefault="001E7875" w:rsidP="001E7875">
      <w:pPr>
        <w:pStyle w:val="ListParagraph"/>
        <w:numPr>
          <w:ilvl w:val="1"/>
          <w:numId w:val="1"/>
        </w:numPr>
        <w:spacing w:after="0" w:line="240" w:lineRule="auto"/>
      </w:pPr>
      <w:r w:rsidRPr="00C60E9F">
        <w:t>Users can have roles on different projects in single environment</w:t>
      </w:r>
    </w:p>
    <w:p w:rsidR="001E7875" w:rsidRPr="00C60E9F" w:rsidRDefault="001E7875" w:rsidP="001E7875">
      <w:pPr>
        <w:pStyle w:val="ListParagraph"/>
        <w:numPr>
          <w:ilvl w:val="2"/>
          <w:numId w:val="1"/>
        </w:numPr>
        <w:spacing w:after="0" w:line="240" w:lineRule="auto"/>
      </w:pPr>
      <w:r w:rsidRPr="00C60E9F">
        <w:t>Show UAT webpage and select different project</w:t>
      </w:r>
    </w:p>
    <w:p w:rsidR="001E7875" w:rsidRDefault="001E7875" w:rsidP="001E7875">
      <w:pPr>
        <w:pStyle w:val="ListParagraph"/>
        <w:spacing w:after="0" w:line="240" w:lineRule="auto"/>
        <w:ind w:left="1440"/>
        <w:contextualSpacing w:val="0"/>
      </w:pPr>
    </w:p>
    <w:p w:rsidR="001E7875" w:rsidRDefault="001E7875" w:rsidP="001E7875">
      <w:pPr>
        <w:pStyle w:val="ListParagraph"/>
        <w:spacing w:after="0" w:line="240" w:lineRule="auto"/>
        <w:ind w:left="2160"/>
        <w:contextualSpacing w:val="0"/>
      </w:pPr>
    </w:p>
    <w:p w:rsidR="001E7875" w:rsidRPr="00950D94" w:rsidRDefault="001E7875" w:rsidP="001E787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 w:rsidRPr="00950D94">
        <w:rPr>
          <w:b/>
        </w:rPr>
        <w:t>Introduce Projects’ starting state</w:t>
      </w:r>
    </w:p>
    <w:p w:rsidR="001E7875" w:rsidRPr="00950D94" w:rsidRDefault="001E7875" w:rsidP="001E7875">
      <w:pPr>
        <w:pStyle w:val="ListParagraph"/>
        <w:numPr>
          <w:ilvl w:val="1"/>
          <w:numId w:val="1"/>
        </w:numPr>
        <w:spacing w:after="0" w:line="240" w:lineRule="auto"/>
      </w:pPr>
      <w:r w:rsidRPr="00950D94">
        <w:t>Show that we have the 2</w:t>
      </w:r>
      <w:r>
        <w:t>0</w:t>
      </w:r>
      <w:r w:rsidRPr="00950D94">
        <w:t xml:space="preserve"> concepts (10 from each example of allergens &amp; medications)</w:t>
      </w:r>
    </w:p>
    <w:p w:rsidR="001E7875" w:rsidRPr="00950D94" w:rsidRDefault="001E7875" w:rsidP="001E7875">
      <w:pPr>
        <w:pStyle w:val="ListParagraph"/>
        <w:numPr>
          <w:ilvl w:val="1"/>
          <w:numId w:val="1"/>
        </w:numPr>
        <w:spacing w:after="0" w:line="240" w:lineRule="auto"/>
      </w:pPr>
      <w:r w:rsidRPr="00950D94">
        <w:t xml:space="preserve">State how we have imported this from a </w:t>
      </w:r>
      <w:r>
        <w:t>file with a code and name</w:t>
      </w:r>
    </w:p>
    <w:p w:rsidR="001E7875" w:rsidRDefault="001E7875" w:rsidP="001E7875">
      <w:pPr>
        <w:pStyle w:val="ListParagraph"/>
        <w:numPr>
          <w:ilvl w:val="1"/>
          <w:numId w:val="1"/>
        </w:numPr>
        <w:spacing w:after="0" w:line="240" w:lineRule="auto"/>
      </w:pPr>
      <w:r w:rsidRPr="00950D94">
        <w:t>Steps</w:t>
      </w:r>
    </w:p>
    <w:p w:rsidR="001E7875" w:rsidRPr="00950D94" w:rsidRDefault="001E7875" w:rsidP="001E7875">
      <w:pPr>
        <w:pStyle w:val="ListParagraph"/>
        <w:numPr>
          <w:ilvl w:val="2"/>
          <w:numId w:val="1"/>
        </w:numPr>
        <w:spacing w:after="0" w:line="240" w:lineRule="auto"/>
      </w:pPr>
      <w:r w:rsidRPr="00950D94">
        <w:t>Imported Source &amp; target terminologies</w:t>
      </w:r>
    </w:p>
    <w:p w:rsidR="001E7875" w:rsidRPr="00950D94" w:rsidRDefault="001E7875" w:rsidP="001E7875">
      <w:pPr>
        <w:pStyle w:val="ListParagraph"/>
        <w:numPr>
          <w:ilvl w:val="2"/>
          <w:numId w:val="1"/>
        </w:numPr>
        <w:spacing w:after="0" w:line="240" w:lineRule="auto"/>
      </w:pPr>
      <w:r w:rsidRPr="00950D94">
        <w:t>Configured Map project with</w:t>
      </w:r>
    </w:p>
    <w:p w:rsidR="001E7875" w:rsidRPr="00950D94" w:rsidRDefault="001E7875" w:rsidP="001E7875">
      <w:pPr>
        <w:pStyle w:val="ListParagraph"/>
        <w:numPr>
          <w:ilvl w:val="3"/>
          <w:numId w:val="1"/>
        </w:numPr>
        <w:spacing w:after="0" w:line="240" w:lineRule="auto"/>
      </w:pPr>
      <w:r w:rsidRPr="00950D94">
        <w:t>Users</w:t>
      </w:r>
    </w:p>
    <w:p w:rsidR="001E7875" w:rsidRPr="00950D94" w:rsidRDefault="001E7875" w:rsidP="001E7875">
      <w:pPr>
        <w:pStyle w:val="ListParagraph"/>
        <w:numPr>
          <w:ilvl w:val="3"/>
          <w:numId w:val="1"/>
        </w:numPr>
        <w:spacing w:after="0" w:line="240" w:lineRule="auto"/>
      </w:pPr>
      <w:r w:rsidRPr="00950D94">
        <w:t>Roles</w:t>
      </w:r>
    </w:p>
    <w:p w:rsidR="001E7875" w:rsidRPr="00950D94" w:rsidRDefault="001E7875" w:rsidP="001E7875">
      <w:pPr>
        <w:pStyle w:val="ListParagraph"/>
        <w:numPr>
          <w:ilvl w:val="3"/>
          <w:numId w:val="1"/>
        </w:numPr>
        <w:spacing w:after="0" w:line="240" w:lineRule="auto"/>
      </w:pPr>
      <w:r w:rsidRPr="00950D94">
        <w:t>User/Roles matrix</w:t>
      </w:r>
    </w:p>
    <w:p w:rsidR="001E7875" w:rsidRPr="00950D94" w:rsidRDefault="001E7875" w:rsidP="001E7875">
      <w:pPr>
        <w:pStyle w:val="ListParagraph"/>
        <w:numPr>
          <w:ilvl w:val="3"/>
          <w:numId w:val="1"/>
        </w:numPr>
        <w:spacing w:after="0" w:line="240" w:lineRule="auto"/>
      </w:pPr>
      <w:r w:rsidRPr="00950D94">
        <w:t>Source &amp; Target terminologies defined</w:t>
      </w:r>
    </w:p>
    <w:p w:rsidR="001E7875" w:rsidRPr="00950D94" w:rsidRDefault="001E7875" w:rsidP="001E7875">
      <w:pPr>
        <w:pStyle w:val="ListParagraph"/>
        <w:numPr>
          <w:ilvl w:val="2"/>
          <w:numId w:val="1"/>
        </w:numPr>
        <w:spacing w:after="0" w:line="240" w:lineRule="auto"/>
      </w:pPr>
      <w:r w:rsidRPr="00950D94">
        <w:lastRenderedPageBreak/>
        <w:t xml:space="preserve">4 PRE-LOADED Workflow paths to </w:t>
      </w:r>
      <w:r w:rsidRPr="00950D94">
        <w:t>choose</w:t>
      </w:r>
      <w:r w:rsidRPr="00950D94">
        <w:t xml:space="preserve"> from type (each with associated diagram)</w:t>
      </w:r>
    </w:p>
    <w:p w:rsidR="001E7875" w:rsidRPr="00950D94" w:rsidRDefault="001E7875" w:rsidP="001E7875">
      <w:pPr>
        <w:pStyle w:val="ListParagraph"/>
        <w:numPr>
          <w:ilvl w:val="3"/>
          <w:numId w:val="1"/>
        </w:numPr>
        <w:spacing w:after="0" w:line="240" w:lineRule="auto"/>
      </w:pPr>
      <w:r w:rsidRPr="00950D94">
        <w:t>Can create new ones</w:t>
      </w:r>
    </w:p>
    <w:p w:rsidR="001E7875" w:rsidRPr="00950D94" w:rsidRDefault="001E7875" w:rsidP="001E7875">
      <w:pPr>
        <w:pStyle w:val="ListParagraph"/>
        <w:numPr>
          <w:ilvl w:val="3"/>
          <w:numId w:val="1"/>
        </w:numPr>
        <w:spacing w:after="0" w:line="240" w:lineRule="auto"/>
      </w:pPr>
      <w:r w:rsidRPr="00950D94">
        <w:t>They are</w:t>
      </w:r>
    </w:p>
    <w:p w:rsidR="001E7875" w:rsidRPr="00950D94" w:rsidRDefault="001E7875" w:rsidP="001E7875">
      <w:pPr>
        <w:pStyle w:val="ListParagraph"/>
        <w:numPr>
          <w:ilvl w:val="4"/>
          <w:numId w:val="1"/>
        </w:numPr>
        <w:spacing w:after="0" w:line="240" w:lineRule="auto"/>
      </w:pPr>
      <w:r w:rsidRPr="00950D94">
        <w:t>Simple (no review)</w:t>
      </w:r>
    </w:p>
    <w:p w:rsidR="001E7875" w:rsidRPr="00950D94" w:rsidRDefault="001E7875" w:rsidP="001E7875">
      <w:pPr>
        <w:pStyle w:val="ListParagraph"/>
        <w:numPr>
          <w:ilvl w:val="4"/>
          <w:numId w:val="1"/>
        </w:numPr>
        <w:spacing w:after="0" w:line="240" w:lineRule="auto"/>
      </w:pPr>
      <w:r w:rsidRPr="00950D94">
        <w:t>Review (1 auth</w:t>
      </w:r>
      <w:r>
        <w:t>or</w:t>
      </w:r>
      <w:r w:rsidRPr="00950D94">
        <w:t>/1 rev</w:t>
      </w:r>
      <w:r>
        <w:t>iew</w:t>
      </w:r>
      <w:r w:rsidRPr="00950D94">
        <w:t>)</w:t>
      </w:r>
    </w:p>
    <w:p w:rsidR="001E7875" w:rsidRPr="00950D94" w:rsidRDefault="001E7875" w:rsidP="001E7875">
      <w:pPr>
        <w:pStyle w:val="ListParagraph"/>
        <w:numPr>
          <w:ilvl w:val="4"/>
          <w:numId w:val="1"/>
        </w:numPr>
        <w:spacing w:after="0" w:line="240" w:lineRule="auto"/>
      </w:pPr>
      <w:r w:rsidRPr="00950D94">
        <w:t xml:space="preserve">Dual Author </w:t>
      </w:r>
      <w:r w:rsidRPr="00950D94">
        <w:t>Single</w:t>
      </w:r>
      <w:r w:rsidRPr="00950D94">
        <w:t xml:space="preserve"> Review (only with conflict resolution)</w:t>
      </w:r>
    </w:p>
    <w:p w:rsidR="001E7875" w:rsidRPr="00950D94" w:rsidRDefault="001E7875" w:rsidP="001E7875">
      <w:pPr>
        <w:pStyle w:val="ListParagraph"/>
        <w:numPr>
          <w:ilvl w:val="4"/>
          <w:numId w:val="1"/>
        </w:numPr>
        <w:spacing w:after="0" w:line="240" w:lineRule="auto"/>
      </w:pPr>
      <w:r w:rsidRPr="00950D94">
        <w:t>Pre-existing map with Dual Review</w:t>
      </w:r>
    </w:p>
    <w:p w:rsidR="001E7875" w:rsidRPr="00950D94" w:rsidRDefault="001E7875" w:rsidP="001E7875">
      <w:pPr>
        <w:pStyle w:val="ListParagraph"/>
        <w:numPr>
          <w:ilvl w:val="2"/>
          <w:numId w:val="1"/>
        </w:numPr>
        <w:spacing w:after="0" w:line="240" w:lineRule="auto"/>
      </w:pPr>
      <w:r w:rsidRPr="00950D94">
        <w:t>Also initialized things available to editor (as unassigned)</w:t>
      </w:r>
    </w:p>
    <w:p w:rsidR="001E7875" w:rsidRPr="00950D94" w:rsidRDefault="001E7875" w:rsidP="001E7875">
      <w:pPr>
        <w:pStyle w:val="ListParagraph"/>
        <w:numPr>
          <w:ilvl w:val="3"/>
          <w:numId w:val="1"/>
        </w:numPr>
        <w:spacing w:after="0" w:line="240" w:lineRule="auto"/>
      </w:pPr>
      <w:r w:rsidRPr="00950D94">
        <w:t>Concepts in the source terminology</w:t>
      </w:r>
    </w:p>
    <w:p w:rsidR="001E7875" w:rsidRPr="00950D94" w:rsidRDefault="001E7875" w:rsidP="001E7875">
      <w:pPr>
        <w:pStyle w:val="ListParagraph"/>
        <w:numPr>
          <w:ilvl w:val="3"/>
          <w:numId w:val="1"/>
        </w:numPr>
        <w:spacing w:after="0" w:line="240" w:lineRule="auto"/>
      </w:pPr>
      <w:r w:rsidRPr="00950D94">
        <w:t>If already have mappings to a few concepts, don’t add those</w:t>
      </w:r>
    </w:p>
    <w:p w:rsidR="001E7875" w:rsidRPr="00950D94" w:rsidRDefault="001E7875" w:rsidP="001E7875">
      <w:pPr>
        <w:pStyle w:val="ListParagraph"/>
        <w:numPr>
          <w:ilvl w:val="2"/>
          <w:numId w:val="1"/>
        </w:numPr>
        <w:spacing w:after="0" w:line="240" w:lineRule="auto"/>
      </w:pPr>
      <w:r w:rsidRPr="00950D94">
        <w:t>Created single mapping that fails a QA Check (to be viewed later)</w:t>
      </w:r>
    </w:p>
    <w:p w:rsidR="00A13593" w:rsidRPr="00A13593" w:rsidRDefault="00A13593" w:rsidP="00A13593">
      <w:pPr>
        <w:spacing w:after="0" w:line="240" w:lineRule="auto"/>
        <w:ind w:left="1080"/>
        <w:rPr>
          <w:color w:val="FF0000"/>
        </w:rPr>
      </w:pPr>
    </w:p>
    <w:p w:rsidR="00A13593" w:rsidRPr="00A13593" w:rsidRDefault="00A13593" w:rsidP="00A13593">
      <w:pPr>
        <w:pStyle w:val="ListParagraph"/>
        <w:spacing w:after="0" w:line="240" w:lineRule="auto"/>
        <w:ind w:left="1440"/>
        <w:contextualSpacing w:val="0"/>
        <w:rPr>
          <w:color w:val="FF0000"/>
        </w:rPr>
      </w:pPr>
    </w:p>
    <w:p w:rsidR="009D1FB0" w:rsidRPr="001E7875" w:rsidRDefault="009D1FB0" w:rsidP="009E41F6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>Show how two projects</w:t>
      </w:r>
    </w:p>
    <w:p w:rsidR="009D1FB0" w:rsidRPr="009D1FB0" w:rsidRDefault="009D1FB0" w:rsidP="009D1FB0">
      <w:pPr>
        <w:pStyle w:val="ListParagraph"/>
        <w:numPr>
          <w:ilvl w:val="1"/>
          <w:numId w:val="1"/>
        </w:numPr>
        <w:rPr>
          <w:highlight w:val="green"/>
        </w:rPr>
      </w:pPr>
      <w:r w:rsidRPr="009D1FB0">
        <w:rPr>
          <w:b/>
          <w:highlight w:val="green"/>
        </w:rPr>
        <w:t>BRIAN report strategy on creating two projects</w:t>
      </w:r>
      <w:r>
        <w:rPr>
          <w:b/>
          <w:highlight w:val="green"/>
        </w:rPr>
        <w:t xml:space="preserve"> and other approaches we could have taken</w:t>
      </w:r>
    </w:p>
    <w:p w:rsidR="009D1FB0" w:rsidRPr="009D1FB0" w:rsidRDefault="009D1FB0" w:rsidP="009D1FB0">
      <w:pPr>
        <w:pStyle w:val="ListParagraph"/>
        <w:ind w:left="1440"/>
        <w:rPr>
          <w:highlight w:val="green"/>
        </w:rPr>
      </w:pPr>
    </w:p>
    <w:p w:rsidR="009D1FB0" w:rsidRDefault="009D1FB0" w:rsidP="009D1FB0">
      <w:pPr>
        <w:pStyle w:val="ListParagraph"/>
      </w:pPr>
    </w:p>
    <w:p w:rsidR="00B54837" w:rsidRPr="001E7875" w:rsidRDefault="009E41F6" w:rsidP="009E41F6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 xml:space="preserve">Review Project </w:t>
      </w:r>
      <w:r w:rsidR="00B54837" w:rsidRPr="001E7875">
        <w:rPr>
          <w:b/>
        </w:rPr>
        <w:t>Details</w:t>
      </w:r>
      <w:r w:rsidRPr="001E7875">
        <w:rPr>
          <w:b/>
        </w:rPr>
        <w:t xml:space="preserve"> tab</w:t>
      </w:r>
    </w:p>
    <w:p w:rsidR="00A0070A" w:rsidRDefault="00A0070A" w:rsidP="009E41F6">
      <w:pPr>
        <w:pStyle w:val="ListParagraph"/>
        <w:numPr>
          <w:ilvl w:val="1"/>
          <w:numId w:val="1"/>
        </w:numPr>
      </w:pPr>
      <w:r>
        <w:t>Overview of the project itself</w:t>
      </w:r>
    </w:p>
    <w:p w:rsidR="00A0070A" w:rsidRDefault="00A0070A" w:rsidP="00A0070A">
      <w:pPr>
        <w:pStyle w:val="ListParagraph"/>
        <w:numPr>
          <w:ilvl w:val="2"/>
          <w:numId w:val="1"/>
        </w:numPr>
      </w:pPr>
      <w:r>
        <w:t xml:space="preserve">Each </w:t>
      </w:r>
      <w:r w:rsidR="001E7875">
        <w:t>Accordion</w:t>
      </w:r>
      <w:r>
        <w:t xml:space="preserve"> opens more metadata of project</w:t>
      </w:r>
    </w:p>
    <w:p w:rsidR="00A0070A" w:rsidRDefault="00A0070A" w:rsidP="009E41F6">
      <w:pPr>
        <w:pStyle w:val="ListParagraph"/>
        <w:numPr>
          <w:ilvl w:val="1"/>
          <w:numId w:val="1"/>
        </w:numPr>
      </w:pPr>
      <w:r>
        <w:t>Map Records shows published data</w:t>
      </w:r>
    </w:p>
    <w:p w:rsidR="00A0070A" w:rsidRDefault="00A0070A" w:rsidP="00A0070A">
      <w:pPr>
        <w:pStyle w:val="ListParagraph"/>
        <w:numPr>
          <w:ilvl w:val="2"/>
          <w:numId w:val="1"/>
        </w:numPr>
      </w:pPr>
      <w:r>
        <w:t>“We will review this at the end”</w:t>
      </w:r>
    </w:p>
    <w:p w:rsidR="00A13593" w:rsidRDefault="009E41F6" w:rsidP="009E41F6">
      <w:pPr>
        <w:pStyle w:val="ListParagraph"/>
        <w:numPr>
          <w:ilvl w:val="1"/>
          <w:numId w:val="1"/>
        </w:numPr>
      </w:pPr>
      <w:r>
        <w:t>Show how can re-</w:t>
      </w:r>
      <w:r w:rsidR="00A13593">
        <w:t>assign a role</w:t>
      </w:r>
    </w:p>
    <w:p w:rsidR="009E41F6" w:rsidRDefault="009E41F6" w:rsidP="009E41F6">
      <w:pPr>
        <w:pStyle w:val="ListParagraph"/>
        <w:numPr>
          <w:ilvl w:val="2"/>
          <w:numId w:val="1"/>
        </w:numPr>
      </w:pPr>
      <w:r>
        <w:t>Admin 1&amp;2 also exist but doesn’t have role in project</w:t>
      </w:r>
    </w:p>
    <w:p w:rsidR="00A13593" w:rsidRDefault="00A13593" w:rsidP="009E41F6">
      <w:pPr>
        <w:pStyle w:val="ListParagraph"/>
        <w:numPr>
          <w:ilvl w:val="1"/>
          <w:numId w:val="1"/>
        </w:numPr>
      </w:pPr>
      <w:r>
        <w:t>Reassign a role (or switch)</w:t>
      </w:r>
    </w:p>
    <w:p w:rsidR="00A13593" w:rsidRDefault="00A13593" w:rsidP="00A13593">
      <w:pPr>
        <w:pStyle w:val="ListParagraph"/>
        <w:numPr>
          <w:ilvl w:val="2"/>
          <w:numId w:val="1"/>
        </w:numPr>
      </w:pPr>
      <w:r>
        <w:t>Specialist 1 &amp; 2/Lead 1&amp;2/</w:t>
      </w:r>
    </w:p>
    <w:p w:rsidR="00A13593" w:rsidRDefault="00A13593" w:rsidP="00A13593">
      <w:pPr>
        <w:pStyle w:val="ListParagraph"/>
        <w:numPr>
          <w:ilvl w:val="3"/>
          <w:numId w:val="1"/>
        </w:numPr>
      </w:pPr>
      <w:r>
        <w:t>Admin 1&amp;2 also exist but doesn’t have role in project</w:t>
      </w:r>
    </w:p>
    <w:p w:rsidR="00A13593" w:rsidRDefault="00A13593" w:rsidP="00A13593">
      <w:pPr>
        <w:pStyle w:val="ListParagraph"/>
        <w:numPr>
          <w:ilvl w:val="3"/>
          <w:numId w:val="1"/>
        </w:numPr>
      </w:pPr>
      <w:r>
        <w:t>Logout/in after assign</w:t>
      </w:r>
    </w:p>
    <w:p w:rsidR="00A13593" w:rsidRDefault="00A13593" w:rsidP="00A13593">
      <w:pPr>
        <w:pStyle w:val="ListParagraph"/>
        <w:ind w:left="2160"/>
      </w:pPr>
    </w:p>
    <w:p w:rsidR="00C13B39" w:rsidRDefault="00C13B39" w:rsidP="00B54837">
      <w:pPr>
        <w:pStyle w:val="ListParagraph"/>
        <w:numPr>
          <w:ilvl w:val="1"/>
          <w:numId w:val="1"/>
        </w:numPr>
      </w:pPr>
      <w:r>
        <w:t>State restricting to Sub-Hierarchies of SCT</w:t>
      </w:r>
    </w:p>
    <w:p w:rsidR="00D2665A" w:rsidRDefault="00F1360A" w:rsidP="00B54837">
      <w:pPr>
        <w:pStyle w:val="ListParagraph"/>
        <w:numPr>
          <w:ilvl w:val="1"/>
          <w:numId w:val="1"/>
        </w:numPr>
      </w:pPr>
      <w:r>
        <w:t>Mapping Relationships configurable</w:t>
      </w:r>
    </w:p>
    <w:p w:rsidR="00B54837" w:rsidRDefault="00B54837" w:rsidP="00B54837">
      <w:pPr>
        <w:pStyle w:val="ListParagraph"/>
      </w:pPr>
    </w:p>
    <w:p w:rsidR="001E7875" w:rsidRDefault="001E7875" w:rsidP="00B54837">
      <w:pPr>
        <w:pStyle w:val="ListParagraph"/>
      </w:pPr>
    </w:p>
    <w:p w:rsidR="00E83D9F" w:rsidRPr="001E7875" w:rsidRDefault="00F846E5" w:rsidP="005C379F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 xml:space="preserve">AS LEAD </w:t>
      </w:r>
      <w:r w:rsidR="0059691C" w:rsidRPr="001E7875">
        <w:rPr>
          <w:b/>
        </w:rPr>
        <w:t xml:space="preserve">START </w:t>
      </w:r>
      <w:r w:rsidR="0059691C" w:rsidRPr="001E7875">
        <w:rPr>
          <w:b/>
          <w:highlight w:val="yellow"/>
        </w:rPr>
        <w:t>AT ALLERGY</w:t>
      </w:r>
      <w:r w:rsidR="0059691C" w:rsidRPr="001E7875">
        <w:rPr>
          <w:b/>
        </w:rPr>
        <w:t xml:space="preserve"> </w:t>
      </w:r>
      <w:r w:rsidR="0059691C" w:rsidRPr="001E7875">
        <w:rPr>
          <w:b/>
          <w:highlight w:val="yellow"/>
        </w:rPr>
        <w:t>project</w:t>
      </w:r>
    </w:p>
    <w:p w:rsidR="00F846E5" w:rsidRDefault="00F846E5" w:rsidP="00E83D9F">
      <w:pPr>
        <w:pStyle w:val="ListParagraph"/>
        <w:numPr>
          <w:ilvl w:val="1"/>
          <w:numId w:val="1"/>
        </w:numPr>
      </w:pPr>
      <w:r>
        <w:t>Show all concepts in “available Work”</w:t>
      </w:r>
    </w:p>
    <w:p w:rsidR="00F846E5" w:rsidRDefault="00F846E5" w:rsidP="00F846E5">
      <w:pPr>
        <w:pStyle w:val="ListParagraph"/>
        <w:numPr>
          <w:ilvl w:val="2"/>
          <w:numId w:val="1"/>
        </w:numPr>
      </w:pPr>
      <w:r>
        <w:t>State how these are the unassigned source concepts requiring mapping</w:t>
      </w:r>
    </w:p>
    <w:p w:rsidR="00F846E5" w:rsidRDefault="00F846E5" w:rsidP="00E83D9F">
      <w:pPr>
        <w:pStyle w:val="ListParagraph"/>
        <w:numPr>
          <w:ilvl w:val="1"/>
          <w:numId w:val="1"/>
        </w:numPr>
      </w:pPr>
      <w:r>
        <w:t>Assign Lead1 5 concepts</w:t>
      </w:r>
    </w:p>
    <w:p w:rsidR="00F846E5" w:rsidRDefault="00F846E5" w:rsidP="00F846E5">
      <w:pPr>
        <w:pStyle w:val="ListParagraph"/>
        <w:numPr>
          <w:ilvl w:val="2"/>
          <w:numId w:val="1"/>
        </w:numPr>
      </w:pPr>
      <w:r>
        <w:t xml:space="preserve">Select Lead1 from </w:t>
      </w:r>
      <w:r w:rsidR="001E7875">
        <w:t>Picklist</w:t>
      </w:r>
    </w:p>
    <w:p w:rsidR="00F846E5" w:rsidRDefault="00F846E5" w:rsidP="00F846E5">
      <w:pPr>
        <w:pStyle w:val="ListParagraph"/>
        <w:numPr>
          <w:ilvl w:val="2"/>
          <w:numId w:val="1"/>
        </w:numPr>
      </w:pPr>
      <w:r>
        <w:t>Click Assign</w:t>
      </w:r>
    </w:p>
    <w:p w:rsidR="00F846E5" w:rsidRDefault="00F846E5" w:rsidP="00F846E5">
      <w:pPr>
        <w:pStyle w:val="ListParagraph"/>
        <w:numPr>
          <w:ilvl w:val="1"/>
          <w:numId w:val="1"/>
        </w:numPr>
      </w:pPr>
      <w:r>
        <w:t>Show how only 4 concepts “Available Work”</w:t>
      </w:r>
    </w:p>
    <w:p w:rsidR="00F846E5" w:rsidRDefault="00F846E5" w:rsidP="00E83D9F">
      <w:pPr>
        <w:pStyle w:val="ListParagraph"/>
        <w:numPr>
          <w:ilvl w:val="1"/>
          <w:numId w:val="1"/>
        </w:numPr>
      </w:pPr>
      <w:r>
        <w:t>Search for concepts</w:t>
      </w:r>
    </w:p>
    <w:p w:rsidR="00F846E5" w:rsidRDefault="00F846E5" w:rsidP="00F846E5">
      <w:pPr>
        <w:pStyle w:val="ListParagraph"/>
        <w:numPr>
          <w:ilvl w:val="2"/>
          <w:numId w:val="1"/>
        </w:numPr>
      </w:pPr>
      <w:r>
        <w:t>Search for Specialist 1</w:t>
      </w:r>
    </w:p>
    <w:p w:rsidR="00F846E5" w:rsidRDefault="00F846E5" w:rsidP="00F846E5">
      <w:pPr>
        <w:pStyle w:val="ListParagraph"/>
        <w:numPr>
          <w:ilvl w:val="2"/>
          <w:numId w:val="1"/>
        </w:numPr>
      </w:pPr>
      <w:r>
        <w:t>Search for Lead 1</w:t>
      </w:r>
    </w:p>
    <w:p w:rsidR="00F846E5" w:rsidRDefault="00F846E5" w:rsidP="00630F3B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lastRenderedPageBreak/>
        <w:t>In the list of desired functionality, we saw that you require functionality enabling specification of a reviewer during assignment creation</w:t>
      </w:r>
    </w:p>
    <w:p w:rsidR="00F846E5" w:rsidRPr="00F846E5" w:rsidRDefault="00F846E5" w:rsidP="00630F3B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F846E5">
        <w:t>This is a request that other customers haven’t requested.  Each wanted to have role-based rather than user-based assignments</w:t>
      </w:r>
    </w:p>
    <w:p w:rsidR="00F846E5" w:rsidRPr="00F846E5" w:rsidRDefault="00F846E5" w:rsidP="00F846E5">
      <w:pPr>
        <w:pStyle w:val="ListParagraph"/>
        <w:numPr>
          <w:ilvl w:val="3"/>
          <w:numId w:val="1"/>
        </w:numPr>
      </w:pPr>
      <w:r w:rsidRPr="00F846E5">
        <w:t>Certainly a configuring such an approach is possible</w:t>
      </w:r>
    </w:p>
    <w:p w:rsidR="00F846E5" w:rsidRPr="00F846E5" w:rsidRDefault="00F846E5" w:rsidP="00F846E5">
      <w:pPr>
        <w:pStyle w:val="ListParagraph"/>
        <w:numPr>
          <w:ilvl w:val="2"/>
          <w:numId w:val="1"/>
        </w:numPr>
      </w:pPr>
      <w:r w:rsidRPr="00F846E5">
        <w:t>There are a couple of solutions available in the meantime</w:t>
      </w:r>
    </w:p>
    <w:p w:rsidR="00630F3B" w:rsidRPr="00F846E5" w:rsidRDefault="00F846E5" w:rsidP="00F846E5">
      <w:pPr>
        <w:pStyle w:val="ListParagraph"/>
        <w:numPr>
          <w:ilvl w:val="3"/>
          <w:numId w:val="1"/>
        </w:numPr>
      </w:pPr>
      <w:r w:rsidRPr="00F846E5">
        <w:t>M</w:t>
      </w:r>
      <w:r w:rsidR="00630F3B" w:rsidRPr="00F846E5">
        <w:t>ake multiple projects out of same terminology</w:t>
      </w:r>
    </w:p>
    <w:p w:rsidR="00F846E5" w:rsidRPr="00F846E5" w:rsidRDefault="00F846E5" w:rsidP="00F846E5">
      <w:pPr>
        <w:pStyle w:val="ListParagraph"/>
        <w:numPr>
          <w:ilvl w:val="4"/>
          <w:numId w:val="1"/>
        </w:numPr>
      </w:pPr>
      <w:r w:rsidRPr="00F846E5">
        <w:t>With a single reviewer per project with multiple mappers</w:t>
      </w:r>
    </w:p>
    <w:p w:rsidR="00F846E5" w:rsidRPr="00F846E5" w:rsidRDefault="00F846E5" w:rsidP="00F846E5">
      <w:pPr>
        <w:pStyle w:val="ListParagraph"/>
        <w:numPr>
          <w:ilvl w:val="4"/>
          <w:numId w:val="1"/>
        </w:numPr>
      </w:pPr>
      <w:r w:rsidRPr="00F846E5">
        <w:t>Thus customize assignments ahead of time</w:t>
      </w:r>
    </w:p>
    <w:p w:rsidR="00630F3B" w:rsidRPr="00F846E5" w:rsidRDefault="00F846E5" w:rsidP="00F846E5">
      <w:pPr>
        <w:pStyle w:val="ListParagraph"/>
        <w:numPr>
          <w:ilvl w:val="3"/>
          <w:numId w:val="1"/>
        </w:numPr>
      </w:pPr>
      <w:r w:rsidRPr="00F846E5">
        <w:t>Utilize the Notes field to define whom should review a mapping</w:t>
      </w:r>
    </w:p>
    <w:p w:rsidR="00630F3B" w:rsidRPr="00F846E5" w:rsidRDefault="00630F3B" w:rsidP="00F846E5">
      <w:pPr>
        <w:pStyle w:val="ListParagraph"/>
        <w:numPr>
          <w:ilvl w:val="4"/>
          <w:numId w:val="1"/>
        </w:numPr>
      </w:pPr>
      <w:r w:rsidRPr="00F846E5">
        <w:t>Reviewers add Search Filters on the</w:t>
      </w:r>
    </w:p>
    <w:p w:rsidR="00F846E5" w:rsidRDefault="00F846E5" w:rsidP="00F846E5">
      <w:pPr>
        <w:pStyle w:val="ListParagraph"/>
        <w:numPr>
          <w:ilvl w:val="2"/>
          <w:numId w:val="1"/>
        </w:numPr>
      </w:pPr>
      <w:r w:rsidRPr="00F846E5">
        <w:t>While either is a perfect solution, should satisfy your needs for the short-term until feature made available</w:t>
      </w:r>
    </w:p>
    <w:p w:rsidR="00BA2DA8" w:rsidRDefault="0059691C" w:rsidP="00BA2DA8">
      <w:pPr>
        <w:pStyle w:val="ListParagraph"/>
        <w:numPr>
          <w:ilvl w:val="1"/>
          <w:numId w:val="1"/>
        </w:numPr>
      </w:pPr>
      <w:r>
        <w:t xml:space="preserve">Do NOT </w:t>
      </w:r>
      <w:r w:rsidR="00BA2DA8">
        <w:t>Switch Projects</w:t>
      </w:r>
      <w:r>
        <w:t xml:space="preserve"> to assign medications</w:t>
      </w:r>
    </w:p>
    <w:p w:rsidR="00630F3B" w:rsidRDefault="00630F3B" w:rsidP="00630F3B">
      <w:pPr>
        <w:pStyle w:val="ListParagraph"/>
        <w:ind w:left="2160"/>
        <w:rPr>
          <w:b/>
        </w:rPr>
      </w:pPr>
    </w:p>
    <w:p w:rsidR="00630F3B" w:rsidRDefault="00630F3B" w:rsidP="00630F3B">
      <w:pPr>
        <w:pStyle w:val="ListParagraph"/>
        <w:ind w:left="1440"/>
      </w:pPr>
    </w:p>
    <w:p w:rsidR="005C379F" w:rsidRDefault="005C379F" w:rsidP="00B54837">
      <w:pPr>
        <w:pStyle w:val="ListParagraph"/>
      </w:pPr>
    </w:p>
    <w:p w:rsidR="00EA5BCC" w:rsidRDefault="00EA5BCC" w:rsidP="00B54837">
      <w:pPr>
        <w:pStyle w:val="ListParagraph"/>
      </w:pPr>
    </w:p>
    <w:p w:rsidR="00EA5BCC" w:rsidRDefault="00EA5BCC" w:rsidP="00B54837">
      <w:pPr>
        <w:pStyle w:val="ListParagraph"/>
      </w:pPr>
    </w:p>
    <w:p w:rsidR="00EA5BCC" w:rsidRDefault="00EA5BCC" w:rsidP="00B54837">
      <w:pPr>
        <w:pStyle w:val="ListParagraph"/>
      </w:pPr>
    </w:p>
    <w:p w:rsidR="00EA5BCC" w:rsidRDefault="00EA5BCC" w:rsidP="00B54837">
      <w:pPr>
        <w:pStyle w:val="ListParagraph"/>
      </w:pPr>
    </w:p>
    <w:p w:rsidR="00B54837" w:rsidRPr="001E7875" w:rsidRDefault="00F846E5" w:rsidP="00B54837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 xml:space="preserve">As Specialist </w:t>
      </w:r>
      <w:r w:rsidR="001E7875" w:rsidRPr="001E7875">
        <w:rPr>
          <w:b/>
        </w:rPr>
        <w:t>in</w:t>
      </w:r>
      <w:r w:rsidR="00BA2DA8" w:rsidRPr="001E7875">
        <w:rPr>
          <w:b/>
        </w:rPr>
        <w:t xml:space="preserve"> </w:t>
      </w:r>
      <w:r w:rsidR="00BA2DA8" w:rsidRPr="001E7875">
        <w:rPr>
          <w:b/>
          <w:highlight w:val="yellow"/>
        </w:rPr>
        <w:t>Allergy Project</w:t>
      </w:r>
      <w:r w:rsidR="00BA2DA8" w:rsidRPr="001E7875">
        <w:rPr>
          <w:b/>
        </w:rPr>
        <w:t xml:space="preserve"> </w:t>
      </w:r>
    </w:p>
    <w:p w:rsidR="00BA2DA8" w:rsidRDefault="00BA2DA8" w:rsidP="00BA2DA8">
      <w:pPr>
        <w:pStyle w:val="ListParagraph"/>
        <w:numPr>
          <w:ilvl w:val="1"/>
          <w:numId w:val="1"/>
        </w:numPr>
      </w:pPr>
      <w:r>
        <w:t>Show 5 of 10 are assigned</w:t>
      </w:r>
    </w:p>
    <w:p w:rsidR="00F846E5" w:rsidRDefault="00F846E5" w:rsidP="00BA2DA8">
      <w:pPr>
        <w:pStyle w:val="ListParagraph"/>
        <w:numPr>
          <w:ilvl w:val="1"/>
          <w:numId w:val="1"/>
        </w:numPr>
      </w:pPr>
      <w:r w:rsidRPr="00BA2DA8">
        <w:rPr>
          <w:b/>
        </w:rPr>
        <w:t>IF</w:t>
      </w:r>
      <w:r w:rsidR="00BA2DA8" w:rsidRPr="00BA2DA8">
        <w:rPr>
          <w:b/>
        </w:rPr>
        <w:t xml:space="preserve"> NOT HAVING EITHER </w:t>
      </w:r>
      <w:r>
        <w:t xml:space="preserve">Peanut or Iron Allergy not part of 5 </w:t>
      </w:r>
      <w:r w:rsidR="001E7875">
        <w:t>assigned</w:t>
      </w:r>
    </w:p>
    <w:p w:rsidR="00BA2DA8" w:rsidRDefault="00BA2DA8" w:rsidP="00BA2DA8">
      <w:pPr>
        <w:pStyle w:val="ListParagraph"/>
        <w:numPr>
          <w:ilvl w:val="2"/>
          <w:numId w:val="1"/>
        </w:numPr>
      </w:pPr>
      <w:r>
        <w:t>Select Dairy Mapping</w:t>
      </w:r>
    </w:p>
    <w:p w:rsidR="00BA2DA8" w:rsidRDefault="00BA2DA8" w:rsidP="00BA2DA8">
      <w:pPr>
        <w:pStyle w:val="ListParagraph"/>
        <w:numPr>
          <w:ilvl w:val="2"/>
          <w:numId w:val="1"/>
        </w:numPr>
      </w:pPr>
      <w:r w:rsidRPr="00BA2DA8">
        <w:t>Search for</w:t>
      </w:r>
      <w:r>
        <w:rPr>
          <w:b/>
        </w:rPr>
        <w:t xml:space="preserve"> </w:t>
      </w:r>
      <w:r>
        <w:t>“</w:t>
      </w:r>
      <w:r w:rsidRPr="00BA2DA8">
        <w:t>Dairy Allergy</w:t>
      </w:r>
      <w:r>
        <w:t>” in search screen</w:t>
      </w:r>
    </w:p>
    <w:p w:rsidR="009D1FB0" w:rsidRPr="009D1FB0" w:rsidRDefault="009D1FB0" w:rsidP="009D1FB0">
      <w:pPr>
        <w:pStyle w:val="ListParagraph"/>
        <w:numPr>
          <w:ilvl w:val="2"/>
          <w:numId w:val="1"/>
        </w:numPr>
        <w:rPr>
          <w:highlight w:val="green"/>
        </w:rPr>
      </w:pPr>
      <w:r w:rsidRPr="009D1FB0">
        <w:rPr>
          <w:b/>
          <w:highlight w:val="green"/>
        </w:rPr>
        <w:t>BRIAN Explain how results will be displayed and why and options</w:t>
      </w:r>
    </w:p>
    <w:p w:rsidR="00BA2DA8" w:rsidRPr="00BA2DA8" w:rsidRDefault="00BA2DA8" w:rsidP="00BA2DA8">
      <w:pPr>
        <w:pStyle w:val="ListParagraph"/>
        <w:numPr>
          <w:ilvl w:val="1"/>
          <w:numId w:val="1"/>
        </w:numPr>
      </w:pPr>
      <w:r>
        <w:rPr>
          <w:b/>
        </w:rPr>
        <w:t>IF ONE OF PEANUT OR IRON</w:t>
      </w:r>
      <w:r w:rsidR="00441999">
        <w:rPr>
          <w:b/>
        </w:rPr>
        <w:t xml:space="preserve"> </w:t>
      </w:r>
    </w:p>
    <w:p w:rsidR="00BA2DA8" w:rsidRPr="00BA2DA8" w:rsidRDefault="00BA2DA8" w:rsidP="00BA2DA8">
      <w:pPr>
        <w:pStyle w:val="ListParagraph"/>
        <w:numPr>
          <w:ilvl w:val="2"/>
          <w:numId w:val="1"/>
        </w:numPr>
      </w:pPr>
      <w:r w:rsidRPr="00BA2DA8">
        <w:t xml:space="preserve">Select that </w:t>
      </w:r>
    </w:p>
    <w:p w:rsidR="00BA2DA8" w:rsidRDefault="00BA2DA8" w:rsidP="00BA2DA8">
      <w:pPr>
        <w:pStyle w:val="ListParagraph"/>
        <w:numPr>
          <w:ilvl w:val="2"/>
          <w:numId w:val="1"/>
        </w:numPr>
      </w:pPr>
      <w:r w:rsidRPr="00BA2DA8">
        <w:t>Search for</w:t>
      </w:r>
      <w:r>
        <w:rPr>
          <w:b/>
        </w:rPr>
        <w:t xml:space="preserve"> </w:t>
      </w:r>
      <w:r>
        <w:t xml:space="preserve">“Peanut </w:t>
      </w:r>
      <w:r w:rsidRPr="00BA2DA8">
        <w:t>Allergy</w:t>
      </w:r>
      <w:r>
        <w:t xml:space="preserve">” or “Iron </w:t>
      </w:r>
      <w:r w:rsidRPr="00BA2DA8">
        <w:t>Allergy</w:t>
      </w:r>
      <w:r>
        <w:t>” in search screen</w:t>
      </w:r>
    </w:p>
    <w:p w:rsidR="00BA2DA8" w:rsidRPr="001E7875" w:rsidRDefault="00BA2DA8" w:rsidP="00BA2DA8">
      <w:pPr>
        <w:pStyle w:val="ListParagraph"/>
        <w:numPr>
          <w:ilvl w:val="1"/>
          <w:numId w:val="1"/>
        </w:numPr>
      </w:pPr>
      <w:r w:rsidRPr="001E7875">
        <w:t>Explain restrictions (available hyperlinks)</w:t>
      </w:r>
    </w:p>
    <w:p w:rsidR="00BA2DA8" w:rsidRDefault="00BA2DA8" w:rsidP="00BA2DA8">
      <w:pPr>
        <w:pStyle w:val="ListParagraph"/>
        <w:numPr>
          <w:ilvl w:val="1"/>
          <w:numId w:val="1"/>
        </w:numPr>
      </w:pPr>
      <w:r>
        <w:t>Map first concept</w:t>
      </w:r>
    </w:p>
    <w:p w:rsidR="00BA2DA8" w:rsidRDefault="00BA2DA8" w:rsidP="00BA2DA8">
      <w:pPr>
        <w:pStyle w:val="ListParagraph"/>
        <w:numPr>
          <w:ilvl w:val="2"/>
          <w:numId w:val="1"/>
        </w:numPr>
      </w:pPr>
      <w:r>
        <w:t xml:space="preserve">Click </w:t>
      </w:r>
      <w:r w:rsidR="001E7875">
        <w:t>TARGET in</w:t>
      </w:r>
      <w:r>
        <w:t xml:space="preserve"> browser</w:t>
      </w:r>
    </w:p>
    <w:p w:rsidR="00677D55" w:rsidRDefault="00BA2DA8" w:rsidP="00BA2DA8">
      <w:pPr>
        <w:pStyle w:val="ListParagraph"/>
        <w:numPr>
          <w:ilvl w:val="2"/>
          <w:numId w:val="1"/>
        </w:numPr>
      </w:pPr>
      <w:r>
        <w:t xml:space="preserve">State how </w:t>
      </w:r>
      <w:r w:rsidR="002B2476">
        <w:t>“exact match”</w:t>
      </w:r>
      <w:r w:rsidR="00461C67">
        <w:t xml:space="preserve"> Mapping Relationship</w:t>
      </w:r>
      <w:r>
        <w:t xml:space="preserve"> is default</w:t>
      </w:r>
    </w:p>
    <w:p w:rsidR="00044DC8" w:rsidRDefault="00044DC8" w:rsidP="00044DC8">
      <w:pPr>
        <w:pStyle w:val="ListParagraph"/>
        <w:numPr>
          <w:ilvl w:val="2"/>
          <w:numId w:val="1"/>
        </w:numPr>
      </w:pPr>
      <w:r>
        <w:t>Show result in Record Summary</w:t>
      </w:r>
    </w:p>
    <w:p w:rsidR="00BA2DA8" w:rsidRPr="0059691C" w:rsidRDefault="0059691C" w:rsidP="00BA2DA8">
      <w:pPr>
        <w:pStyle w:val="ListParagraph"/>
        <w:numPr>
          <w:ilvl w:val="2"/>
          <w:numId w:val="1"/>
        </w:numPr>
      </w:pPr>
      <w:r>
        <w:rPr>
          <w:b/>
        </w:rPr>
        <w:t xml:space="preserve">CLICK VERY QUICKLY THE </w:t>
      </w:r>
      <w:r w:rsidR="00BA2DA8">
        <w:t>Finish</w:t>
      </w:r>
      <w:r>
        <w:t xml:space="preserve"> button </w:t>
      </w:r>
      <w:r>
        <w:rPr>
          <w:b/>
        </w:rPr>
        <w:t>TWICE</w:t>
      </w:r>
    </w:p>
    <w:p w:rsidR="0059691C" w:rsidRDefault="0059691C" w:rsidP="009D1FB0">
      <w:pPr>
        <w:pStyle w:val="ListParagraph"/>
        <w:numPr>
          <w:ilvl w:val="2"/>
          <w:numId w:val="1"/>
        </w:numPr>
      </w:pPr>
      <w:r>
        <w:t>State how now only have 4 concepts assigned</w:t>
      </w:r>
    </w:p>
    <w:p w:rsidR="0059691C" w:rsidRDefault="0059691C" w:rsidP="009D1FB0">
      <w:pPr>
        <w:pStyle w:val="ListParagraph"/>
        <w:numPr>
          <w:ilvl w:val="2"/>
          <w:numId w:val="1"/>
        </w:numPr>
      </w:pPr>
      <w:r>
        <w:t>Show how if click on “Finished” under available Work, concept shows up</w:t>
      </w:r>
    </w:p>
    <w:p w:rsidR="00BA2DA8" w:rsidRDefault="00BA2DA8" w:rsidP="00BA2DA8">
      <w:pPr>
        <w:pStyle w:val="ListParagraph"/>
        <w:numPr>
          <w:ilvl w:val="1"/>
          <w:numId w:val="1"/>
        </w:numPr>
      </w:pPr>
      <w:r>
        <w:t>Map second concept</w:t>
      </w:r>
    </w:p>
    <w:p w:rsidR="00677D55" w:rsidRDefault="00677D55" w:rsidP="00BA2DA8">
      <w:pPr>
        <w:pStyle w:val="ListParagraph"/>
        <w:numPr>
          <w:ilvl w:val="2"/>
          <w:numId w:val="1"/>
        </w:numPr>
      </w:pPr>
      <w:r>
        <w:t>Claim 2</w:t>
      </w:r>
      <w:r w:rsidRPr="00677D55">
        <w:rPr>
          <w:vertAlign w:val="superscript"/>
        </w:rPr>
        <w:t>nd</w:t>
      </w:r>
      <w:r>
        <w:t xml:space="preserve"> </w:t>
      </w:r>
      <w:r w:rsidR="0059691C">
        <w:t>Allergy by clicking the arrow on left of ID in Available Work</w:t>
      </w:r>
    </w:p>
    <w:p w:rsidR="0059691C" w:rsidRDefault="0059691C" w:rsidP="0059691C">
      <w:pPr>
        <w:pStyle w:val="ListParagraph"/>
        <w:numPr>
          <w:ilvl w:val="3"/>
          <w:numId w:val="1"/>
        </w:numPr>
      </w:pPr>
      <w:r>
        <w:rPr>
          <w:b/>
        </w:rPr>
        <w:t>PEANUT OR IRON</w:t>
      </w:r>
    </w:p>
    <w:p w:rsidR="0059691C" w:rsidRDefault="0059691C" w:rsidP="0059691C">
      <w:pPr>
        <w:pStyle w:val="ListParagraph"/>
        <w:numPr>
          <w:ilvl w:val="3"/>
          <w:numId w:val="1"/>
        </w:numPr>
      </w:pPr>
      <w:r>
        <w:t xml:space="preserve">Show how now part of Assigned </w:t>
      </w:r>
      <w:r w:rsidR="001E7875">
        <w:t>Work</w:t>
      </w:r>
    </w:p>
    <w:p w:rsidR="0059691C" w:rsidRDefault="0059691C" w:rsidP="0059691C">
      <w:pPr>
        <w:pStyle w:val="ListParagraph"/>
        <w:numPr>
          <w:ilvl w:val="3"/>
          <w:numId w:val="1"/>
        </w:numPr>
      </w:pPr>
      <w:r w:rsidRPr="00BA2DA8">
        <w:t>Search for</w:t>
      </w:r>
      <w:r>
        <w:rPr>
          <w:b/>
        </w:rPr>
        <w:t xml:space="preserve"> </w:t>
      </w:r>
      <w:r>
        <w:t xml:space="preserve">“Peanut </w:t>
      </w:r>
      <w:r w:rsidRPr="00BA2DA8">
        <w:t>Allergy</w:t>
      </w:r>
      <w:r>
        <w:t xml:space="preserve">” or “Iron </w:t>
      </w:r>
      <w:r w:rsidRPr="00BA2DA8">
        <w:t>Allergy</w:t>
      </w:r>
      <w:r>
        <w:t>” in search screen</w:t>
      </w:r>
    </w:p>
    <w:p w:rsidR="00044DC8" w:rsidRDefault="00044DC8" w:rsidP="00044DC8">
      <w:pPr>
        <w:pStyle w:val="ListParagraph"/>
        <w:numPr>
          <w:ilvl w:val="3"/>
          <w:numId w:val="1"/>
        </w:numPr>
      </w:pPr>
      <w:r>
        <w:t>Map first concept</w:t>
      </w:r>
    </w:p>
    <w:p w:rsidR="00044DC8" w:rsidRDefault="00044DC8" w:rsidP="00044DC8">
      <w:pPr>
        <w:pStyle w:val="ListParagraph"/>
        <w:numPr>
          <w:ilvl w:val="4"/>
          <w:numId w:val="1"/>
        </w:numPr>
      </w:pPr>
      <w:r>
        <w:t xml:space="preserve">Click </w:t>
      </w:r>
      <w:r w:rsidR="001E7875">
        <w:t>TARGET in</w:t>
      </w:r>
      <w:r>
        <w:t xml:space="preserve"> browser</w:t>
      </w:r>
    </w:p>
    <w:p w:rsidR="00044DC8" w:rsidRDefault="00044DC8" w:rsidP="00044DC8">
      <w:pPr>
        <w:pStyle w:val="ListParagraph"/>
        <w:numPr>
          <w:ilvl w:val="4"/>
          <w:numId w:val="1"/>
        </w:numPr>
      </w:pPr>
      <w:r>
        <w:lastRenderedPageBreak/>
        <w:t>State how “exact match” Mapping Relationship is default</w:t>
      </w:r>
    </w:p>
    <w:p w:rsidR="00044DC8" w:rsidRDefault="00044DC8" w:rsidP="00044DC8">
      <w:pPr>
        <w:pStyle w:val="ListParagraph"/>
        <w:numPr>
          <w:ilvl w:val="4"/>
          <w:numId w:val="1"/>
        </w:numPr>
      </w:pPr>
      <w:r>
        <w:t>Show result in Record Summary</w:t>
      </w:r>
    </w:p>
    <w:p w:rsidR="00044DC8" w:rsidRPr="0059691C" w:rsidRDefault="00044DC8" w:rsidP="00044DC8">
      <w:pPr>
        <w:pStyle w:val="ListParagraph"/>
        <w:numPr>
          <w:ilvl w:val="4"/>
          <w:numId w:val="1"/>
        </w:numPr>
      </w:pPr>
      <w:r>
        <w:rPr>
          <w:b/>
        </w:rPr>
        <w:t xml:space="preserve">CLICK VERY QUICKLY THE </w:t>
      </w:r>
      <w:r>
        <w:t xml:space="preserve">Finish button </w:t>
      </w:r>
      <w:r>
        <w:rPr>
          <w:b/>
        </w:rPr>
        <w:t>TWICE</w:t>
      </w:r>
    </w:p>
    <w:p w:rsidR="004F72EA" w:rsidRDefault="004F72EA" w:rsidP="004F72EA">
      <w:pPr>
        <w:pStyle w:val="ListParagraph"/>
        <w:numPr>
          <w:ilvl w:val="1"/>
          <w:numId w:val="1"/>
        </w:numPr>
      </w:pPr>
      <w:r>
        <w:t>Look at History of Fixed Concept (IF IMPLEMENTED)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>See recently Edited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>Click “Plus” button</w:t>
      </w:r>
    </w:p>
    <w:p w:rsidR="00044DC8" w:rsidRDefault="004F72EA" w:rsidP="004F72EA">
      <w:pPr>
        <w:pStyle w:val="ListParagraph"/>
        <w:numPr>
          <w:ilvl w:val="2"/>
          <w:numId w:val="1"/>
        </w:numPr>
      </w:pPr>
      <w:r>
        <w:t>Show h</w:t>
      </w:r>
      <w:r w:rsidRPr="00D20317">
        <w:rPr>
          <w:rFonts w:ascii="inherit" w:hAnsi="inherit"/>
          <w:sz w:val="21"/>
          <w:szCs w:val="21"/>
        </w:rPr>
        <w:t>istorical Map Records</w:t>
      </w:r>
    </w:p>
    <w:p w:rsidR="0059691C" w:rsidRDefault="0059691C" w:rsidP="0059691C">
      <w:pPr>
        <w:pStyle w:val="ListParagraph"/>
      </w:pPr>
      <w:r>
        <w:t xml:space="preserve"> </w:t>
      </w:r>
    </w:p>
    <w:p w:rsidR="007B2448" w:rsidRDefault="007B2448" w:rsidP="0059691C">
      <w:pPr>
        <w:pStyle w:val="ListParagraph"/>
      </w:pPr>
    </w:p>
    <w:p w:rsidR="0059691C" w:rsidRPr="001E7875" w:rsidRDefault="00FA2D83" w:rsidP="0059691C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 xml:space="preserve">Switch Project </w:t>
      </w:r>
      <w:r w:rsidR="0059691C" w:rsidRPr="001E7875">
        <w:rPr>
          <w:b/>
        </w:rPr>
        <w:t xml:space="preserve">to </w:t>
      </w:r>
      <w:r w:rsidR="0059691C" w:rsidRPr="001E7875">
        <w:rPr>
          <w:b/>
          <w:highlight w:val="yellow"/>
        </w:rPr>
        <w:t>Medications</w:t>
      </w:r>
    </w:p>
    <w:p w:rsidR="0059691C" w:rsidRDefault="00FA2D83" w:rsidP="0059691C">
      <w:pPr>
        <w:pStyle w:val="ListParagraph"/>
        <w:numPr>
          <w:ilvl w:val="1"/>
          <w:numId w:val="1"/>
        </w:numPr>
      </w:pPr>
      <w:r>
        <w:t>Claim all 10 concepts</w:t>
      </w:r>
    </w:p>
    <w:p w:rsidR="00044DC8" w:rsidRDefault="00044DC8" w:rsidP="00FA2D83">
      <w:pPr>
        <w:pStyle w:val="ListParagraph"/>
        <w:numPr>
          <w:ilvl w:val="1"/>
          <w:numId w:val="1"/>
        </w:numPr>
      </w:pPr>
      <w:r>
        <w:t>Select “warafin”</w:t>
      </w:r>
    </w:p>
    <w:p w:rsidR="001340CF" w:rsidRDefault="001340CF" w:rsidP="001340CF">
      <w:pPr>
        <w:pStyle w:val="ListParagraph"/>
        <w:numPr>
          <w:ilvl w:val="2"/>
          <w:numId w:val="1"/>
        </w:numPr>
      </w:pPr>
      <w:r>
        <w:t>Demo Validation</w:t>
      </w:r>
    </w:p>
    <w:p w:rsidR="001340CF" w:rsidRDefault="001340CF" w:rsidP="001340CF">
      <w:pPr>
        <w:pStyle w:val="ListParagraph"/>
        <w:numPr>
          <w:ilvl w:val="3"/>
          <w:numId w:val="1"/>
        </w:numPr>
      </w:pPr>
      <w:r>
        <w:t>Search for “Oxycodone”</w:t>
      </w:r>
    </w:p>
    <w:p w:rsidR="001340CF" w:rsidRDefault="001340CF" w:rsidP="001340CF">
      <w:pPr>
        <w:pStyle w:val="ListParagraph"/>
        <w:numPr>
          <w:ilvl w:val="3"/>
          <w:numId w:val="1"/>
        </w:numPr>
      </w:pPr>
      <w:r>
        <w:t>Click Finish</w:t>
      </w:r>
    </w:p>
    <w:p w:rsidR="001340CF" w:rsidRDefault="001340CF" w:rsidP="001340CF">
      <w:pPr>
        <w:pStyle w:val="ListParagraph"/>
        <w:numPr>
          <w:ilvl w:val="3"/>
          <w:numId w:val="1"/>
        </w:numPr>
      </w:pPr>
      <w:r>
        <w:t>Show warning</w:t>
      </w:r>
    </w:p>
    <w:p w:rsidR="005B6E5A" w:rsidRPr="001E7875" w:rsidRDefault="005B6E5A" w:rsidP="005B6E5A">
      <w:pPr>
        <w:pStyle w:val="ListParagraph"/>
        <w:numPr>
          <w:ilvl w:val="4"/>
          <w:numId w:val="1"/>
        </w:numPr>
      </w:pPr>
      <w:r w:rsidRPr="001E7875">
        <w:t>Fail “Source/Target share word” rule</w:t>
      </w:r>
    </w:p>
    <w:p w:rsidR="001340CF" w:rsidRDefault="001340CF" w:rsidP="001340CF">
      <w:pPr>
        <w:pStyle w:val="ListParagraph"/>
        <w:numPr>
          <w:ilvl w:val="3"/>
          <w:numId w:val="1"/>
        </w:numPr>
      </w:pPr>
      <w:r>
        <w:t>This is custom QA we have added for this demo</w:t>
      </w:r>
    </w:p>
    <w:p w:rsidR="001340CF" w:rsidRDefault="001340CF" w:rsidP="001340CF">
      <w:pPr>
        <w:pStyle w:val="ListParagraph"/>
        <w:numPr>
          <w:ilvl w:val="2"/>
          <w:numId w:val="1"/>
        </w:numPr>
      </w:pPr>
      <w:r>
        <w:t>Demo Proper Mapping</w:t>
      </w:r>
    </w:p>
    <w:p w:rsidR="001340CF" w:rsidRDefault="001340CF" w:rsidP="001340CF">
      <w:pPr>
        <w:pStyle w:val="ListParagraph"/>
        <w:numPr>
          <w:ilvl w:val="3"/>
          <w:numId w:val="1"/>
        </w:numPr>
      </w:pPr>
      <w:r>
        <w:t>Search for “Warafin”</w:t>
      </w:r>
    </w:p>
    <w:p w:rsidR="009D1FB0" w:rsidRPr="009D1FB0" w:rsidRDefault="009D1FB0" w:rsidP="009D1FB0">
      <w:pPr>
        <w:pStyle w:val="ListParagraph"/>
        <w:numPr>
          <w:ilvl w:val="3"/>
          <w:numId w:val="1"/>
        </w:numPr>
        <w:rPr>
          <w:highlight w:val="green"/>
        </w:rPr>
      </w:pPr>
      <w:r w:rsidRPr="009D1FB0">
        <w:rPr>
          <w:b/>
          <w:highlight w:val="green"/>
        </w:rPr>
        <w:t>BRIAN Explain how results will be displayed and why and options</w:t>
      </w:r>
    </w:p>
    <w:p w:rsidR="00044DC8" w:rsidRPr="00044DC8" w:rsidRDefault="00044DC8" w:rsidP="001340CF">
      <w:pPr>
        <w:pStyle w:val="ListParagraph"/>
        <w:numPr>
          <w:ilvl w:val="3"/>
          <w:numId w:val="1"/>
        </w:numPr>
      </w:pPr>
      <w:r>
        <w:t>Select “</w:t>
      </w:r>
      <w:r w:rsidR="00B0630A">
        <w:rPr>
          <w:rFonts w:ascii="Helvetica" w:hAnsi="Helvetica"/>
          <w:color w:val="333333"/>
          <w:sz w:val="20"/>
          <w:szCs w:val="20"/>
          <w:shd w:val="clear" w:color="auto" w:fill="FFFFFF"/>
        </w:rPr>
        <w:t>Warfarin Sodium 6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MG Oral Tablet” </w:t>
      </w:r>
      <w:r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BY MISTAKE (State on purpose)</w:t>
      </w:r>
    </w:p>
    <w:p w:rsidR="00044DC8" w:rsidRDefault="00044DC8" w:rsidP="001340CF">
      <w:pPr>
        <w:pStyle w:val="ListParagraph"/>
        <w:numPr>
          <w:ilvl w:val="3"/>
          <w:numId w:val="1"/>
        </w:numPr>
      </w:pPr>
      <w:r>
        <w:t>Show default is exact match in Record Summary. Then show whoops by mistake</w:t>
      </w:r>
    </w:p>
    <w:p w:rsidR="00044DC8" w:rsidRDefault="00044DC8" w:rsidP="001340CF">
      <w:pPr>
        <w:pStyle w:val="ListParagraph"/>
        <w:numPr>
          <w:ilvl w:val="3"/>
          <w:numId w:val="1"/>
        </w:numPr>
      </w:pPr>
      <w:r>
        <w:t>Review Record Summary</w:t>
      </w:r>
    </w:p>
    <w:p w:rsidR="00044DC8" w:rsidRDefault="00044DC8" w:rsidP="001340CF">
      <w:pPr>
        <w:pStyle w:val="ListParagraph"/>
        <w:numPr>
          <w:ilvl w:val="3"/>
          <w:numId w:val="1"/>
        </w:numPr>
      </w:pPr>
      <w:r>
        <w:t>Click Finish</w:t>
      </w:r>
    </w:p>
    <w:p w:rsidR="00044DC8" w:rsidRDefault="00044DC8" w:rsidP="00044DC8">
      <w:pPr>
        <w:pStyle w:val="ListParagraph"/>
        <w:ind w:left="1440"/>
      </w:pPr>
    </w:p>
    <w:p w:rsidR="0059691C" w:rsidRDefault="00FA2D83" w:rsidP="00FA2D83">
      <w:pPr>
        <w:pStyle w:val="ListParagraph"/>
        <w:numPr>
          <w:ilvl w:val="1"/>
          <w:numId w:val="1"/>
        </w:numPr>
      </w:pPr>
      <w:r>
        <w:t>Select “</w:t>
      </w:r>
      <w:r>
        <w:rPr>
          <w:rFonts w:ascii="Arial" w:hAnsi="Arial" w:cs="Arial"/>
          <w:color w:val="222222"/>
          <w:shd w:val="clear" w:color="auto" w:fill="FFFFFF"/>
        </w:rPr>
        <w:t>oxycodone 15mg insulin resistance tab”</w:t>
      </w:r>
    </w:p>
    <w:p w:rsidR="0059691C" w:rsidRDefault="00FA2D83" w:rsidP="002515DA">
      <w:pPr>
        <w:pStyle w:val="ListParagraph"/>
        <w:numPr>
          <w:ilvl w:val="2"/>
          <w:numId w:val="1"/>
        </w:numPr>
      </w:pPr>
      <w:r>
        <w:t>Search for “Oxycodone”</w:t>
      </w:r>
    </w:p>
    <w:p w:rsidR="00FA2D83" w:rsidRDefault="00FA2D83" w:rsidP="00FA2D83">
      <w:pPr>
        <w:pStyle w:val="ListParagraph"/>
        <w:numPr>
          <w:ilvl w:val="3"/>
          <w:numId w:val="1"/>
        </w:numPr>
      </w:pPr>
      <w:r>
        <w:t>So many results</w:t>
      </w:r>
    </w:p>
    <w:p w:rsidR="00FA2D83" w:rsidRDefault="00FA2D83" w:rsidP="00FA2D83">
      <w:pPr>
        <w:pStyle w:val="ListParagraph"/>
        <w:numPr>
          <w:ilvl w:val="2"/>
          <w:numId w:val="1"/>
        </w:numPr>
      </w:pPr>
      <w:r>
        <w:t>Search for “</w:t>
      </w:r>
      <w:r w:rsidRPr="00FA2D83">
        <w:t>oxycodone 15</w:t>
      </w:r>
      <w:r>
        <w:t>”</w:t>
      </w:r>
    </w:p>
    <w:p w:rsidR="00FA2D83" w:rsidRPr="00FA2D83" w:rsidRDefault="00FA2D83" w:rsidP="00FA2D83">
      <w:pPr>
        <w:pStyle w:val="ListParagraph"/>
        <w:numPr>
          <w:ilvl w:val="3"/>
          <w:numId w:val="1"/>
        </w:numPr>
        <w:rPr>
          <w:rStyle w:val="apple-converted-space"/>
        </w:rPr>
      </w:pPr>
      <w:r>
        <w:t>Select “</w:t>
      </w:r>
      <w:r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Oxycodone Hydrochloride 15 MG Extended Release Oral</w:t>
      </w:r>
      <w:r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“</w:t>
      </w:r>
    </w:p>
    <w:p w:rsidR="00FA2D83" w:rsidRPr="00FA2D83" w:rsidRDefault="00FA2D83" w:rsidP="00FA2D83">
      <w:pPr>
        <w:pStyle w:val="ListParagraph"/>
        <w:numPr>
          <w:ilvl w:val="2"/>
          <w:numId w:val="1"/>
        </w:numPr>
        <w:rPr>
          <w:rStyle w:val="apple-converted-space"/>
        </w:rPr>
      </w:pPr>
      <w:r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Restrict</w:t>
      </w:r>
    </w:p>
    <w:p w:rsidR="00FA2D83" w:rsidRPr="00FA2D83" w:rsidRDefault="00FA2D83" w:rsidP="00FA2D83">
      <w:pPr>
        <w:pStyle w:val="ListParagraph"/>
        <w:numPr>
          <w:ilvl w:val="3"/>
          <w:numId w:val="1"/>
        </w:numPr>
        <w:rPr>
          <w:rStyle w:val="apple-converted-space"/>
        </w:rPr>
      </w:pPr>
      <w:r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Select “Narrower than” relationship mapping</w:t>
      </w:r>
    </w:p>
    <w:p w:rsidR="00FA2D83" w:rsidRDefault="00FA2D83" w:rsidP="00FA2D83">
      <w:pPr>
        <w:pStyle w:val="ListParagraph"/>
        <w:numPr>
          <w:ilvl w:val="3"/>
          <w:numId w:val="1"/>
        </w:numPr>
      </w:pPr>
      <w:r>
        <w:t>Show result in Record Summary</w:t>
      </w:r>
    </w:p>
    <w:p w:rsidR="00FA2D83" w:rsidRDefault="00FA2D83" w:rsidP="00FA2D83">
      <w:pPr>
        <w:pStyle w:val="ListParagraph"/>
        <w:numPr>
          <w:ilvl w:val="3"/>
          <w:numId w:val="1"/>
        </w:numPr>
      </w:pPr>
      <w:r>
        <w:t>Select “Add Group”</w:t>
      </w:r>
    </w:p>
    <w:p w:rsidR="00FA2D83" w:rsidRDefault="00FA2D83" w:rsidP="00FA2D83">
      <w:pPr>
        <w:pStyle w:val="ListParagraph"/>
        <w:numPr>
          <w:ilvl w:val="3"/>
          <w:numId w:val="1"/>
        </w:numPr>
      </w:pPr>
      <w:r>
        <w:t>Show result in Record Summary</w:t>
      </w:r>
    </w:p>
    <w:p w:rsidR="00044DC8" w:rsidRPr="00FA2D83" w:rsidRDefault="00044DC8" w:rsidP="00044DC8">
      <w:pPr>
        <w:pStyle w:val="ListParagraph"/>
        <w:numPr>
          <w:ilvl w:val="3"/>
          <w:numId w:val="1"/>
        </w:numPr>
        <w:rPr>
          <w:rStyle w:val="apple-converted-space"/>
        </w:rPr>
      </w:pPr>
      <w:r>
        <w:t xml:space="preserve">Select </w:t>
      </w:r>
      <w:r>
        <w:rPr>
          <w:b/>
        </w:rPr>
        <w:t xml:space="preserve">AGAIN </w:t>
      </w:r>
      <w:r w:rsidR="001E7875">
        <w:t>“</w:t>
      </w:r>
      <w:r w:rsidR="001E7875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Oxycodon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Hydrochloride 15 MG Oral Tablet Oral</w:t>
      </w:r>
      <w:r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“</w:t>
      </w:r>
    </w:p>
    <w:p w:rsidR="00044DC8" w:rsidRPr="00044DC8" w:rsidRDefault="00044DC8" w:rsidP="00FA2D83">
      <w:pPr>
        <w:pStyle w:val="ListParagraph"/>
        <w:numPr>
          <w:ilvl w:val="3"/>
          <w:numId w:val="1"/>
        </w:num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elect “Partial” in relationship mapping</w:t>
      </w:r>
    </w:p>
    <w:p w:rsidR="00044DC8" w:rsidRPr="001E7875" w:rsidRDefault="00044DC8" w:rsidP="00FA2D83">
      <w:pPr>
        <w:pStyle w:val="ListParagraph"/>
        <w:numPr>
          <w:ilvl w:val="3"/>
          <w:numId w:val="1"/>
        </w:num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view Record Summary</w:t>
      </w:r>
    </w:p>
    <w:p w:rsidR="001E7875" w:rsidRPr="00044DC8" w:rsidRDefault="001E7875" w:rsidP="001E7875">
      <w:pPr>
        <w:pStyle w:val="ListParagraph"/>
        <w:ind w:left="2880"/>
      </w:pPr>
    </w:p>
    <w:p w:rsidR="00044DC8" w:rsidRDefault="00044DC8" w:rsidP="00044DC8">
      <w:pPr>
        <w:pStyle w:val="ListParagraph"/>
        <w:numPr>
          <w:ilvl w:val="1"/>
          <w:numId w:val="1"/>
        </w:numPr>
      </w:pPr>
      <w:r>
        <w:t>I now want to add some notes</w:t>
      </w:r>
    </w:p>
    <w:p w:rsidR="00044DC8" w:rsidRDefault="00044DC8" w:rsidP="00527548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>
        <w:t xml:space="preserve">Internal: Feedback </w:t>
      </w:r>
    </w:p>
    <w:p w:rsidR="00527548" w:rsidRPr="00527548" w:rsidRDefault="00527548" w:rsidP="00527548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>
        <w:t>In Feedback write “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 am uncertain that I mapped this correctly”</w:t>
      </w:r>
    </w:p>
    <w:p w:rsidR="00527548" w:rsidRDefault="00527548" w:rsidP="00527548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elect Add Feedback</w:t>
      </w:r>
    </w:p>
    <w:p w:rsidR="00527548" w:rsidRDefault="00527548" w:rsidP="00527548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>
        <w:t>External: Advice &amp; Notes</w:t>
      </w:r>
    </w:p>
    <w:p w:rsidR="00527548" w:rsidRDefault="00527548" w:rsidP="00527548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>
        <w:t>In Notes write: “Use of grouping requested by customer”</w:t>
      </w:r>
    </w:p>
    <w:p w:rsidR="00527548" w:rsidRDefault="00527548" w:rsidP="00527548">
      <w:pPr>
        <w:pStyle w:val="ListParagraph"/>
        <w:numPr>
          <w:ilvl w:val="3"/>
          <w:numId w:val="3"/>
        </w:numPr>
        <w:spacing w:after="0" w:line="240" w:lineRule="auto"/>
        <w:contextualSpacing w:val="0"/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Select Add Note</w:t>
      </w:r>
    </w:p>
    <w:p w:rsidR="00641698" w:rsidRDefault="00641698" w:rsidP="00461C67">
      <w:pPr>
        <w:pStyle w:val="ListParagraph"/>
        <w:ind w:left="2160"/>
      </w:pPr>
    </w:p>
    <w:p w:rsidR="00B54837" w:rsidRDefault="00B54837" w:rsidP="00B54837">
      <w:pPr>
        <w:pStyle w:val="ListParagraph"/>
      </w:pPr>
    </w:p>
    <w:p w:rsidR="00B54837" w:rsidRPr="001E7875" w:rsidRDefault="00657817" w:rsidP="00B54837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 xml:space="preserve">Login as LEAD 1 in </w:t>
      </w:r>
      <w:r w:rsidRPr="001E7875">
        <w:rPr>
          <w:b/>
          <w:highlight w:val="yellow"/>
        </w:rPr>
        <w:t>ALLERGY PROJECT</w:t>
      </w:r>
    </w:p>
    <w:p w:rsidR="00657817" w:rsidRDefault="00657817" w:rsidP="00B54837">
      <w:pPr>
        <w:pStyle w:val="ListParagraph"/>
        <w:numPr>
          <w:ilvl w:val="1"/>
          <w:numId w:val="1"/>
        </w:numPr>
      </w:pPr>
      <w:r>
        <w:t>Review Iron</w:t>
      </w:r>
    </w:p>
    <w:p w:rsidR="00657817" w:rsidRDefault="001E7875" w:rsidP="00657817">
      <w:pPr>
        <w:pStyle w:val="ListParagraph"/>
        <w:numPr>
          <w:ilvl w:val="2"/>
          <w:numId w:val="1"/>
        </w:numPr>
      </w:pPr>
      <w:r>
        <w:t>Select</w:t>
      </w:r>
      <w:r w:rsidR="00657817">
        <w:t xml:space="preserve"> Review under </w:t>
      </w:r>
      <w:r>
        <w:t>Available</w:t>
      </w:r>
      <w:r w:rsidR="00657817">
        <w:t xml:space="preserve"> Work</w:t>
      </w:r>
    </w:p>
    <w:p w:rsidR="00657817" w:rsidRDefault="00657817" w:rsidP="00657817">
      <w:pPr>
        <w:pStyle w:val="ListParagraph"/>
        <w:numPr>
          <w:ilvl w:val="2"/>
          <w:numId w:val="1"/>
        </w:numPr>
      </w:pPr>
      <w:r>
        <w:t>Claim 2 concepts via assign batch</w:t>
      </w:r>
    </w:p>
    <w:p w:rsidR="00657817" w:rsidRDefault="00657817" w:rsidP="00657817">
      <w:pPr>
        <w:pStyle w:val="ListParagraph"/>
        <w:numPr>
          <w:ilvl w:val="2"/>
          <w:numId w:val="1"/>
        </w:numPr>
      </w:pPr>
      <w:r>
        <w:t>Select Iron Concept</w:t>
      </w:r>
    </w:p>
    <w:p w:rsidR="00657817" w:rsidRDefault="00657817" w:rsidP="00657817">
      <w:pPr>
        <w:pStyle w:val="ListParagraph"/>
        <w:numPr>
          <w:ilvl w:val="2"/>
          <w:numId w:val="1"/>
        </w:numPr>
      </w:pPr>
      <w:r>
        <w:t>Click Start Here</w:t>
      </w:r>
    </w:p>
    <w:p w:rsidR="00657817" w:rsidRDefault="00657817" w:rsidP="00657817">
      <w:pPr>
        <w:pStyle w:val="ListParagraph"/>
        <w:numPr>
          <w:ilvl w:val="2"/>
          <w:numId w:val="1"/>
        </w:numPr>
      </w:pPr>
      <w:r>
        <w:t>“Review”</w:t>
      </w:r>
    </w:p>
    <w:p w:rsidR="00657817" w:rsidRDefault="00657817" w:rsidP="00657817">
      <w:pPr>
        <w:pStyle w:val="ListParagraph"/>
        <w:numPr>
          <w:ilvl w:val="2"/>
          <w:numId w:val="1"/>
        </w:numPr>
      </w:pPr>
      <w:r>
        <w:t>Click Finish</w:t>
      </w:r>
    </w:p>
    <w:p w:rsidR="004F72EA" w:rsidRDefault="004F72EA" w:rsidP="00657817">
      <w:pPr>
        <w:pStyle w:val="ListParagraph"/>
        <w:numPr>
          <w:ilvl w:val="2"/>
          <w:numId w:val="1"/>
        </w:numPr>
      </w:pPr>
      <w:r>
        <w:t>Click Publish</w:t>
      </w:r>
    </w:p>
    <w:p w:rsidR="004F72EA" w:rsidRDefault="004F72EA" w:rsidP="00657817">
      <w:pPr>
        <w:pStyle w:val="ListParagraph"/>
        <w:numPr>
          <w:ilvl w:val="2"/>
          <w:numId w:val="1"/>
        </w:numPr>
      </w:pPr>
      <w:r>
        <w:t>Review Summary</w:t>
      </w:r>
    </w:p>
    <w:p w:rsidR="004F72EA" w:rsidRDefault="004F72EA" w:rsidP="00657817">
      <w:pPr>
        <w:pStyle w:val="ListParagraph"/>
        <w:numPr>
          <w:ilvl w:val="2"/>
          <w:numId w:val="1"/>
        </w:numPr>
      </w:pPr>
      <w:r>
        <w:t>Click Publish</w:t>
      </w:r>
    </w:p>
    <w:p w:rsidR="00657817" w:rsidRDefault="00657817" w:rsidP="00657817">
      <w:pPr>
        <w:pStyle w:val="ListParagraph"/>
        <w:numPr>
          <w:ilvl w:val="1"/>
          <w:numId w:val="1"/>
        </w:numPr>
      </w:pPr>
      <w:r>
        <w:t>Review Dairy</w:t>
      </w:r>
    </w:p>
    <w:p w:rsidR="00657817" w:rsidRDefault="00657817" w:rsidP="00657817">
      <w:pPr>
        <w:pStyle w:val="ListParagraph"/>
        <w:numPr>
          <w:ilvl w:val="2"/>
          <w:numId w:val="1"/>
        </w:numPr>
      </w:pPr>
      <w:r>
        <w:t>Show Map History</w:t>
      </w:r>
    </w:p>
    <w:p w:rsidR="00657817" w:rsidRDefault="00657817" w:rsidP="00657817">
      <w:pPr>
        <w:pStyle w:val="ListParagraph"/>
        <w:numPr>
          <w:ilvl w:val="2"/>
          <w:numId w:val="1"/>
        </w:numPr>
      </w:pPr>
      <w:r>
        <w:t>Show Specialist has history</w:t>
      </w:r>
    </w:p>
    <w:p w:rsidR="00657817" w:rsidRDefault="00657817" w:rsidP="00657817">
      <w:pPr>
        <w:pStyle w:val="ListParagraph"/>
        <w:numPr>
          <w:ilvl w:val="2"/>
          <w:numId w:val="1"/>
        </w:numPr>
      </w:pPr>
      <w:r>
        <w:t>Show how Review_New state meaning hasn’t been reviewed</w:t>
      </w:r>
    </w:p>
    <w:p w:rsidR="00657817" w:rsidRDefault="00B0630A" w:rsidP="00657817">
      <w:pPr>
        <w:pStyle w:val="ListParagraph"/>
        <w:numPr>
          <w:ilvl w:val="3"/>
          <w:numId w:val="1"/>
        </w:numPr>
      </w:pPr>
      <w:r>
        <w:t xml:space="preserve">Thus Error </w:t>
      </w:r>
      <w:r w:rsidR="00657817">
        <w:t>in bottom</w:t>
      </w:r>
    </w:p>
    <w:p w:rsidR="00B0630A" w:rsidRPr="004F72EA" w:rsidRDefault="00B0630A" w:rsidP="00B0630A">
      <w:pPr>
        <w:pStyle w:val="ListParagraph"/>
        <w:numPr>
          <w:ilvl w:val="2"/>
          <w:numId w:val="1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lick Finish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>Click Publish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>Review Summary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>Click Publish</w:t>
      </w:r>
    </w:p>
    <w:p w:rsidR="004F72EA" w:rsidRPr="00B0630A" w:rsidRDefault="004F72EA" w:rsidP="004F72EA">
      <w:pPr>
        <w:pStyle w:val="ListParagraph"/>
        <w:numPr>
          <w:ilvl w:val="1"/>
          <w:numId w:val="1"/>
        </w:numPr>
      </w:pPr>
      <w:r>
        <w:t>Show Map Records</w:t>
      </w:r>
    </w:p>
    <w:p w:rsidR="004F72EA" w:rsidRPr="00D20317" w:rsidRDefault="004F72EA" w:rsidP="00C92B57">
      <w:pPr>
        <w:pStyle w:val="ListParagraph"/>
        <w:ind w:left="2160"/>
      </w:pPr>
    </w:p>
    <w:p w:rsidR="00B0630A" w:rsidRDefault="00B0630A" w:rsidP="00B0630A">
      <w:pPr>
        <w:pStyle w:val="ListParagraph"/>
        <w:ind w:left="2160"/>
      </w:pPr>
    </w:p>
    <w:p w:rsidR="00B0630A" w:rsidRDefault="00B0630A" w:rsidP="00B0630A">
      <w:pPr>
        <w:pStyle w:val="ListParagraph"/>
        <w:numPr>
          <w:ilvl w:val="0"/>
          <w:numId w:val="1"/>
        </w:numPr>
      </w:pPr>
      <w:r>
        <w:rPr>
          <w:b/>
        </w:rPr>
        <w:t>Click Dashboard to switch project</w:t>
      </w:r>
      <w:r w:rsidR="001E7875">
        <w:rPr>
          <w:b/>
        </w:rPr>
        <w:t xml:space="preserve"> </w:t>
      </w:r>
      <w:r w:rsidR="001E7875" w:rsidRPr="001E7875">
        <w:rPr>
          <w:b/>
          <w:highlight w:val="yellow"/>
        </w:rPr>
        <w:t>to Medications</w:t>
      </w:r>
    </w:p>
    <w:p w:rsidR="00B0630A" w:rsidRDefault="00B0630A" w:rsidP="00B0630A">
      <w:pPr>
        <w:pStyle w:val="ListParagraph"/>
        <w:numPr>
          <w:ilvl w:val="1"/>
          <w:numId w:val="1"/>
        </w:numPr>
      </w:pPr>
      <w:r>
        <w:t>Fix Warafin</w:t>
      </w:r>
    </w:p>
    <w:p w:rsidR="00B0630A" w:rsidRPr="00B0630A" w:rsidRDefault="00B0630A" w:rsidP="00B0630A">
      <w:pPr>
        <w:pStyle w:val="ListParagraph"/>
        <w:numPr>
          <w:ilvl w:val="2"/>
          <w:numId w:val="1"/>
        </w:numPr>
      </w:pPr>
      <w:r w:rsidRPr="00B0630A">
        <w:t>Switch Projects to Medications</w:t>
      </w:r>
    </w:p>
    <w:p w:rsidR="00B0630A" w:rsidRDefault="00B0630A" w:rsidP="00B0630A">
      <w:pPr>
        <w:pStyle w:val="ListParagraph"/>
        <w:numPr>
          <w:ilvl w:val="2"/>
          <w:numId w:val="1"/>
        </w:numPr>
      </w:pPr>
      <w:r>
        <w:t>Claim the two concepts</w:t>
      </w:r>
    </w:p>
    <w:p w:rsidR="00B0630A" w:rsidRDefault="00B0630A" w:rsidP="00B0630A">
      <w:pPr>
        <w:pStyle w:val="ListParagraph"/>
        <w:numPr>
          <w:ilvl w:val="2"/>
          <w:numId w:val="1"/>
        </w:numPr>
      </w:pPr>
      <w:r>
        <w:t>Click Warafin</w:t>
      </w:r>
    </w:p>
    <w:p w:rsidR="00B0630A" w:rsidRDefault="00B0630A" w:rsidP="00B0630A">
      <w:pPr>
        <w:pStyle w:val="ListParagraph"/>
        <w:numPr>
          <w:ilvl w:val="2"/>
          <w:numId w:val="1"/>
        </w:numPr>
      </w:pPr>
      <w:r>
        <w:t>Click Start Here</w:t>
      </w:r>
    </w:p>
    <w:p w:rsidR="00B0630A" w:rsidRDefault="00B0630A" w:rsidP="00B0630A">
      <w:pPr>
        <w:pStyle w:val="ListParagraph"/>
        <w:numPr>
          <w:ilvl w:val="2"/>
          <w:numId w:val="1"/>
        </w:numPr>
      </w:pPr>
      <w:r>
        <w:t>Put in feedback “This should be 7.5mg, not 6mg”</w:t>
      </w:r>
    </w:p>
    <w:p w:rsidR="00B0630A" w:rsidRDefault="00B0630A" w:rsidP="00B0630A">
      <w:pPr>
        <w:pStyle w:val="ListParagraph"/>
        <w:numPr>
          <w:ilvl w:val="2"/>
          <w:numId w:val="1"/>
        </w:numPr>
      </w:pPr>
      <w:r>
        <w:t>Search “Warafin”</w:t>
      </w:r>
    </w:p>
    <w:p w:rsidR="00B0630A" w:rsidRDefault="00B0630A" w:rsidP="00B0630A">
      <w:pPr>
        <w:pStyle w:val="ListParagraph"/>
        <w:numPr>
          <w:ilvl w:val="2"/>
          <w:numId w:val="1"/>
        </w:numPr>
      </w:pPr>
      <w:r>
        <w:t>Select 7.5mg</w:t>
      </w:r>
    </w:p>
    <w:p w:rsidR="00B0630A" w:rsidRDefault="00B0630A" w:rsidP="00B0630A">
      <w:pPr>
        <w:pStyle w:val="ListParagraph"/>
        <w:numPr>
          <w:ilvl w:val="2"/>
          <w:numId w:val="1"/>
        </w:numPr>
      </w:pPr>
      <w:r>
        <w:t>Click Finish</w:t>
      </w:r>
    </w:p>
    <w:p w:rsidR="00B0630A" w:rsidRDefault="004F72EA" w:rsidP="00B0630A">
      <w:pPr>
        <w:pStyle w:val="ListParagraph"/>
        <w:numPr>
          <w:ilvl w:val="1"/>
          <w:numId w:val="1"/>
        </w:numPr>
      </w:pPr>
      <w:r>
        <w:t>Review Oxycodone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 xml:space="preserve">Read </w:t>
      </w:r>
      <w:r w:rsidR="001E7875">
        <w:t>Feedback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>State “You did this correctly”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>Click Finish</w:t>
      </w:r>
    </w:p>
    <w:p w:rsidR="004F72EA" w:rsidRDefault="004F72EA" w:rsidP="004F72EA">
      <w:pPr>
        <w:pStyle w:val="ListParagraph"/>
        <w:numPr>
          <w:ilvl w:val="2"/>
          <w:numId w:val="1"/>
        </w:numPr>
      </w:pPr>
      <w:r>
        <w:t>Show Mapping History</w:t>
      </w:r>
    </w:p>
    <w:p w:rsidR="004F72EA" w:rsidRDefault="004F72EA" w:rsidP="004F72EA">
      <w:pPr>
        <w:pStyle w:val="ListParagraph"/>
        <w:numPr>
          <w:ilvl w:val="3"/>
          <w:numId w:val="1"/>
        </w:numPr>
      </w:pPr>
      <w:r>
        <w:t>Show Notes &amp; Feedback</w:t>
      </w:r>
    </w:p>
    <w:p w:rsidR="004F72EA" w:rsidRDefault="004F72EA" w:rsidP="004F72EA">
      <w:pPr>
        <w:pStyle w:val="ListParagraph"/>
        <w:numPr>
          <w:ilvl w:val="1"/>
          <w:numId w:val="1"/>
        </w:numPr>
      </w:pPr>
      <w:r>
        <w:lastRenderedPageBreak/>
        <w:t>Click Publish All</w:t>
      </w:r>
    </w:p>
    <w:p w:rsidR="004F72EA" w:rsidRDefault="004F72EA" w:rsidP="004F72EA">
      <w:pPr>
        <w:pStyle w:val="ListParagraph"/>
        <w:numPr>
          <w:ilvl w:val="1"/>
          <w:numId w:val="1"/>
        </w:numPr>
      </w:pPr>
      <w:r>
        <w:t>Click Publish</w:t>
      </w:r>
    </w:p>
    <w:p w:rsidR="004F72EA" w:rsidRDefault="004F72EA" w:rsidP="004F72EA">
      <w:pPr>
        <w:pStyle w:val="ListParagraph"/>
        <w:numPr>
          <w:ilvl w:val="1"/>
          <w:numId w:val="1"/>
        </w:numPr>
      </w:pPr>
      <w:r>
        <w:t>Show Map Records</w:t>
      </w:r>
    </w:p>
    <w:p w:rsidR="00F634EA" w:rsidRDefault="00F634EA" w:rsidP="00F634EA">
      <w:pPr>
        <w:pStyle w:val="ListParagraph"/>
      </w:pPr>
    </w:p>
    <w:p w:rsidR="00F634EA" w:rsidRDefault="00F634EA" w:rsidP="00F634EA">
      <w:pPr>
        <w:pStyle w:val="ListParagraph"/>
      </w:pPr>
    </w:p>
    <w:p w:rsidR="00D20317" w:rsidRPr="001E7875" w:rsidRDefault="00D20317" w:rsidP="00D20317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>Review Project Details tab</w:t>
      </w:r>
    </w:p>
    <w:p w:rsidR="00D20317" w:rsidRDefault="00D20317" w:rsidP="00D20317">
      <w:pPr>
        <w:pStyle w:val="ListParagraph"/>
        <w:numPr>
          <w:ilvl w:val="1"/>
          <w:numId w:val="1"/>
        </w:numPr>
      </w:pPr>
      <w:r>
        <w:t>Map Records shows published data</w:t>
      </w:r>
    </w:p>
    <w:p w:rsidR="00F634EA" w:rsidRDefault="00F634EA" w:rsidP="00F634EA">
      <w:pPr>
        <w:pStyle w:val="ListParagraph"/>
      </w:pPr>
    </w:p>
    <w:p w:rsidR="00D20317" w:rsidRDefault="00D20317" w:rsidP="00F634EA">
      <w:pPr>
        <w:pStyle w:val="ListParagraph"/>
      </w:pPr>
    </w:p>
    <w:p w:rsidR="00B54837" w:rsidRPr="001E7875" w:rsidRDefault="00D20317" w:rsidP="00D20317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>Other Features</w:t>
      </w:r>
      <w:r w:rsidR="00B54837" w:rsidRPr="001E7875">
        <w:rPr>
          <w:b/>
        </w:rPr>
        <w:t xml:space="preserve"> </w:t>
      </w:r>
      <w:r w:rsidR="001E7875">
        <w:rPr>
          <w:b/>
        </w:rPr>
        <w:t>we didn’t go over</w:t>
      </w:r>
    </w:p>
    <w:p w:rsidR="00D20317" w:rsidRDefault="00D20317" w:rsidP="00D20317">
      <w:pPr>
        <w:pStyle w:val="ListParagraph"/>
        <w:numPr>
          <w:ilvl w:val="1"/>
          <w:numId w:val="1"/>
        </w:numPr>
      </w:pPr>
      <w:r>
        <w:t>Searching existing maps</w:t>
      </w:r>
    </w:p>
    <w:p w:rsidR="00D20317" w:rsidRDefault="00D20317" w:rsidP="00D20317">
      <w:pPr>
        <w:pStyle w:val="ListParagraph"/>
        <w:numPr>
          <w:ilvl w:val="2"/>
          <w:numId w:val="1"/>
        </w:numPr>
      </w:pPr>
      <w:r>
        <w:t>Show advanced search</w:t>
      </w:r>
    </w:p>
    <w:p w:rsidR="00D20317" w:rsidRDefault="00D20317" w:rsidP="00D20317">
      <w:pPr>
        <w:pStyle w:val="ListParagraph"/>
        <w:numPr>
          <w:ilvl w:val="1"/>
          <w:numId w:val="1"/>
        </w:numPr>
      </w:pPr>
      <w:r>
        <w:t>Reports</w:t>
      </w:r>
    </w:p>
    <w:p w:rsidR="00D20317" w:rsidRDefault="001E7875" w:rsidP="00D20317">
      <w:pPr>
        <w:pStyle w:val="ListParagraph"/>
        <w:numPr>
          <w:ilvl w:val="2"/>
          <w:numId w:val="1"/>
        </w:numPr>
      </w:pPr>
      <w:r>
        <w:t>Defined by Mapping A</w:t>
      </w:r>
      <w:r w:rsidR="00D20317">
        <w:t>d</w:t>
      </w:r>
      <w:r>
        <w:t>m</w:t>
      </w:r>
      <w:r w:rsidR="00D20317">
        <w:t>in</w:t>
      </w:r>
    </w:p>
    <w:p w:rsidR="003816DA" w:rsidRDefault="003816DA" w:rsidP="00D20317">
      <w:pPr>
        <w:pStyle w:val="ListParagraph"/>
        <w:numPr>
          <w:ilvl w:val="2"/>
          <w:numId w:val="1"/>
        </w:numPr>
      </w:pPr>
      <w:r>
        <w:t>Run by picklist</w:t>
      </w:r>
    </w:p>
    <w:p w:rsidR="003816DA" w:rsidRDefault="003816DA" w:rsidP="00D20317">
      <w:pPr>
        <w:pStyle w:val="ListParagraph"/>
        <w:numPr>
          <w:ilvl w:val="2"/>
          <w:numId w:val="1"/>
        </w:numPr>
      </w:pPr>
      <w:r>
        <w:t>Have historical access</w:t>
      </w:r>
    </w:p>
    <w:p w:rsidR="003816DA" w:rsidRDefault="003816DA" w:rsidP="00D20317">
      <w:pPr>
        <w:pStyle w:val="ListParagraph"/>
        <w:numPr>
          <w:ilvl w:val="2"/>
          <w:numId w:val="1"/>
        </w:numPr>
      </w:pPr>
      <w:r>
        <w:t>“Specialist Productivity”</w:t>
      </w:r>
    </w:p>
    <w:p w:rsidR="00C92B57" w:rsidRDefault="00C92B57" w:rsidP="00D20317">
      <w:pPr>
        <w:pStyle w:val="ListParagraph"/>
        <w:numPr>
          <w:ilvl w:val="2"/>
          <w:numId w:val="1"/>
        </w:numPr>
      </w:pPr>
      <w:r>
        <w:t>Have reports in other projects that are really “Exports”</w:t>
      </w:r>
    </w:p>
    <w:p w:rsidR="00C92B57" w:rsidRDefault="00C92B57" w:rsidP="00C92B57">
      <w:pPr>
        <w:pStyle w:val="ListParagraph"/>
        <w:numPr>
          <w:ilvl w:val="3"/>
          <w:numId w:val="1"/>
        </w:numPr>
      </w:pPr>
      <w:r>
        <w:t>Into Excel file</w:t>
      </w:r>
    </w:p>
    <w:p w:rsidR="00C92B57" w:rsidRDefault="00C92B57" w:rsidP="00C92B57">
      <w:pPr>
        <w:pStyle w:val="ListParagraph"/>
        <w:numPr>
          <w:ilvl w:val="3"/>
          <w:numId w:val="1"/>
        </w:numPr>
      </w:pPr>
      <w:r>
        <w:t>This meets your needs</w:t>
      </w:r>
    </w:p>
    <w:p w:rsidR="00D20317" w:rsidRDefault="00D20317" w:rsidP="00D20317">
      <w:pPr>
        <w:pStyle w:val="ListParagraph"/>
        <w:numPr>
          <w:ilvl w:val="1"/>
          <w:numId w:val="1"/>
        </w:numPr>
      </w:pPr>
      <w:r>
        <w:t>Recently Edited</w:t>
      </w:r>
    </w:p>
    <w:p w:rsidR="00D20317" w:rsidRDefault="00D20317" w:rsidP="00D20317">
      <w:pPr>
        <w:pStyle w:val="ListParagraph"/>
        <w:numPr>
          <w:ilvl w:val="2"/>
          <w:numId w:val="1"/>
        </w:numPr>
      </w:pPr>
      <w:r>
        <w:t>By logged in user</w:t>
      </w:r>
    </w:p>
    <w:p w:rsidR="00E82127" w:rsidRDefault="001340CF" w:rsidP="00E82127">
      <w:pPr>
        <w:pStyle w:val="ListParagraph"/>
        <w:numPr>
          <w:ilvl w:val="1"/>
          <w:numId w:val="1"/>
        </w:numPr>
      </w:pPr>
      <w:r>
        <w:t xml:space="preserve">QA Can also be done </w:t>
      </w:r>
      <w:r w:rsidR="00E82127">
        <w:t>on map records once completed</w:t>
      </w:r>
    </w:p>
    <w:p w:rsidR="00E82127" w:rsidRDefault="00E82127" w:rsidP="00E82127">
      <w:pPr>
        <w:pStyle w:val="ListParagraph"/>
        <w:numPr>
          <w:ilvl w:val="2"/>
          <w:numId w:val="1"/>
        </w:numPr>
      </w:pPr>
      <w:r>
        <w:t>Daily/Weekly/or at end of projects</w:t>
      </w:r>
    </w:p>
    <w:p w:rsidR="00E82127" w:rsidRPr="001E7875" w:rsidRDefault="00E82127" w:rsidP="00E82127">
      <w:pPr>
        <w:pStyle w:val="ListParagraph"/>
        <w:numPr>
          <w:ilvl w:val="2"/>
          <w:numId w:val="1"/>
        </w:numPr>
      </w:pPr>
      <w:r w:rsidRPr="001E7875">
        <w:t xml:space="preserve">They are </w:t>
      </w:r>
    </w:p>
    <w:p w:rsidR="00E82127" w:rsidRPr="001E7875" w:rsidRDefault="00E82127" w:rsidP="00E82127">
      <w:pPr>
        <w:pStyle w:val="ListParagraph"/>
        <w:numPr>
          <w:ilvl w:val="3"/>
          <w:numId w:val="1"/>
        </w:numPr>
      </w:pPr>
      <w:r w:rsidRPr="001E7875">
        <w:t>Project specific</w:t>
      </w:r>
    </w:p>
    <w:p w:rsidR="00E82127" w:rsidRPr="001E7875" w:rsidRDefault="00E82127" w:rsidP="00E82127">
      <w:pPr>
        <w:pStyle w:val="ListParagraph"/>
        <w:numPr>
          <w:ilvl w:val="3"/>
          <w:numId w:val="1"/>
        </w:numPr>
      </w:pPr>
      <w:r w:rsidRPr="001E7875">
        <w:t>client specific</w:t>
      </w:r>
    </w:p>
    <w:p w:rsidR="00E82127" w:rsidRPr="001E7875" w:rsidRDefault="00E82127" w:rsidP="00E82127">
      <w:pPr>
        <w:pStyle w:val="ListParagraph"/>
        <w:numPr>
          <w:ilvl w:val="3"/>
          <w:numId w:val="1"/>
        </w:numPr>
      </w:pPr>
      <w:r w:rsidRPr="001E7875">
        <w:t>Domain Specific</w:t>
      </w:r>
    </w:p>
    <w:p w:rsidR="00E82127" w:rsidRDefault="00E82127" w:rsidP="00E82127">
      <w:pPr>
        <w:pStyle w:val="ListParagraph"/>
        <w:ind w:left="2880"/>
      </w:pPr>
    </w:p>
    <w:p w:rsidR="00A0070A" w:rsidRDefault="00A0070A" w:rsidP="005C379F">
      <w:pPr>
        <w:pStyle w:val="ListParagraph"/>
      </w:pPr>
    </w:p>
    <w:p w:rsidR="00A0070A" w:rsidRDefault="00A0070A" w:rsidP="005C379F">
      <w:pPr>
        <w:pStyle w:val="ListParagraph"/>
      </w:pPr>
    </w:p>
    <w:p w:rsidR="00A0070A" w:rsidRDefault="00A0070A" w:rsidP="005C379F">
      <w:pPr>
        <w:pStyle w:val="ListParagraph"/>
      </w:pPr>
    </w:p>
    <w:p w:rsidR="00A0070A" w:rsidRDefault="00A0070A" w:rsidP="005C379F">
      <w:pPr>
        <w:pStyle w:val="ListParagraph"/>
      </w:pPr>
    </w:p>
    <w:p w:rsidR="00A0070A" w:rsidRDefault="00A0070A" w:rsidP="005C379F">
      <w:pPr>
        <w:pStyle w:val="ListParagraph"/>
      </w:pPr>
    </w:p>
    <w:p w:rsidR="002E1872" w:rsidRPr="001E7875" w:rsidRDefault="002E1872" w:rsidP="002E1872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>Offer Kathy as reference</w:t>
      </w:r>
      <w:r w:rsidR="003816DA" w:rsidRPr="001E7875">
        <w:rPr>
          <w:b/>
        </w:rPr>
        <w:t xml:space="preserve"> (ASSUMING)</w:t>
      </w:r>
    </w:p>
    <w:p w:rsidR="00A0070A" w:rsidRDefault="00A0070A" w:rsidP="00A0070A">
      <w:pPr>
        <w:pStyle w:val="ListParagraph"/>
      </w:pPr>
    </w:p>
    <w:p w:rsidR="00A0070A" w:rsidRPr="001E7875" w:rsidRDefault="00A0070A" w:rsidP="002E1872">
      <w:pPr>
        <w:pStyle w:val="ListParagraph"/>
        <w:numPr>
          <w:ilvl w:val="0"/>
          <w:numId w:val="1"/>
        </w:numPr>
        <w:rPr>
          <w:b/>
        </w:rPr>
      </w:pPr>
      <w:r w:rsidRPr="001E7875">
        <w:rPr>
          <w:b/>
        </w:rPr>
        <w:t>Re-</w:t>
      </w:r>
      <w:r w:rsidR="001E7875" w:rsidRPr="001E7875">
        <w:rPr>
          <w:b/>
        </w:rPr>
        <w:t>summarize</w:t>
      </w:r>
      <w:r w:rsidRPr="001E7875">
        <w:rPr>
          <w:b/>
        </w:rPr>
        <w:t xml:space="preserve"> opening setup</w:t>
      </w:r>
    </w:p>
    <w:p w:rsidR="00A13593" w:rsidRDefault="00A13593" w:rsidP="00A13593"/>
    <w:sectPr w:rsidR="00A13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4F" w:rsidRDefault="0065574F" w:rsidP="002A4F45">
      <w:pPr>
        <w:spacing w:after="0" w:line="240" w:lineRule="auto"/>
      </w:pPr>
      <w:r>
        <w:separator/>
      </w:r>
    </w:p>
  </w:endnote>
  <w:endnote w:type="continuationSeparator" w:id="0">
    <w:p w:rsidR="0065574F" w:rsidRDefault="0065574F" w:rsidP="002A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4F" w:rsidRDefault="0065574F" w:rsidP="002A4F45">
      <w:pPr>
        <w:spacing w:after="0" w:line="240" w:lineRule="auto"/>
      </w:pPr>
      <w:r>
        <w:separator/>
      </w:r>
    </w:p>
  </w:footnote>
  <w:footnote w:type="continuationSeparator" w:id="0">
    <w:p w:rsidR="0065574F" w:rsidRDefault="0065574F" w:rsidP="002A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68B4"/>
    <w:multiLevelType w:val="hybridMultilevel"/>
    <w:tmpl w:val="9AB6E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34654"/>
    <w:multiLevelType w:val="hybridMultilevel"/>
    <w:tmpl w:val="8C1E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44F4D"/>
    <w:multiLevelType w:val="hybridMultilevel"/>
    <w:tmpl w:val="F8A09728"/>
    <w:lvl w:ilvl="0" w:tplc="67F6CEC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D7C86"/>
    <w:multiLevelType w:val="hybridMultilevel"/>
    <w:tmpl w:val="5A7A8D8A"/>
    <w:lvl w:ilvl="0" w:tplc="FC8C0C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37"/>
    <w:rsid w:val="00044DC8"/>
    <w:rsid w:val="0005487E"/>
    <w:rsid w:val="000D5820"/>
    <w:rsid w:val="001340CF"/>
    <w:rsid w:val="00150023"/>
    <w:rsid w:val="001E7875"/>
    <w:rsid w:val="002515DA"/>
    <w:rsid w:val="00292B87"/>
    <w:rsid w:val="002A4F45"/>
    <w:rsid w:val="002B2476"/>
    <w:rsid w:val="002E12C8"/>
    <w:rsid w:val="002E1872"/>
    <w:rsid w:val="00307C02"/>
    <w:rsid w:val="003816DA"/>
    <w:rsid w:val="003840B0"/>
    <w:rsid w:val="00441999"/>
    <w:rsid w:val="00457CC4"/>
    <w:rsid w:val="00461C67"/>
    <w:rsid w:val="004719D9"/>
    <w:rsid w:val="004F72EA"/>
    <w:rsid w:val="00504A62"/>
    <w:rsid w:val="00516087"/>
    <w:rsid w:val="00527548"/>
    <w:rsid w:val="0059691C"/>
    <w:rsid w:val="005B49A3"/>
    <w:rsid w:val="005B6E5A"/>
    <w:rsid w:val="005C379F"/>
    <w:rsid w:val="00630F3B"/>
    <w:rsid w:val="00641698"/>
    <w:rsid w:val="0065574F"/>
    <w:rsid w:val="00657817"/>
    <w:rsid w:val="00677D55"/>
    <w:rsid w:val="00721E7C"/>
    <w:rsid w:val="00750CB7"/>
    <w:rsid w:val="00777D09"/>
    <w:rsid w:val="007B2448"/>
    <w:rsid w:val="009D1FB0"/>
    <w:rsid w:val="009E41F6"/>
    <w:rsid w:val="00A0070A"/>
    <w:rsid w:val="00A13593"/>
    <w:rsid w:val="00AF6AA7"/>
    <w:rsid w:val="00B05CCD"/>
    <w:rsid w:val="00B0630A"/>
    <w:rsid w:val="00B54837"/>
    <w:rsid w:val="00BA2DA8"/>
    <w:rsid w:val="00BC6B6B"/>
    <w:rsid w:val="00C13B39"/>
    <w:rsid w:val="00C60E9F"/>
    <w:rsid w:val="00C92B57"/>
    <w:rsid w:val="00D20317"/>
    <w:rsid w:val="00D2665A"/>
    <w:rsid w:val="00D92487"/>
    <w:rsid w:val="00E45075"/>
    <w:rsid w:val="00E82127"/>
    <w:rsid w:val="00E83D9F"/>
    <w:rsid w:val="00EA5BCC"/>
    <w:rsid w:val="00F1360A"/>
    <w:rsid w:val="00F56DC3"/>
    <w:rsid w:val="00F634EA"/>
    <w:rsid w:val="00F846E5"/>
    <w:rsid w:val="00F8596D"/>
    <w:rsid w:val="00FA2D83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F405"/>
  <w15:chartTrackingRefBased/>
  <w15:docId w15:val="{AA96F14D-9E8C-416B-9553-634CAA27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203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45"/>
  </w:style>
  <w:style w:type="paragraph" w:styleId="Footer">
    <w:name w:val="footer"/>
    <w:basedOn w:val="Normal"/>
    <w:link w:val="FooterChar"/>
    <w:uiPriority w:val="99"/>
    <w:unhideWhenUsed/>
    <w:rsid w:val="002A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45"/>
  </w:style>
  <w:style w:type="character" w:customStyle="1" w:styleId="Heading5Char">
    <w:name w:val="Heading 5 Char"/>
    <w:basedOn w:val="DefaultParagraphFont"/>
    <w:link w:val="Heading5"/>
    <w:uiPriority w:val="9"/>
    <w:rsid w:val="00D2031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3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A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BCE8F1"/>
                            <w:left w:val="single" w:sz="6" w:space="0" w:color="BCE8F1"/>
                            <w:bottom w:val="single" w:sz="6" w:space="0" w:color="BCE8F1"/>
                            <w:right w:val="single" w:sz="6" w:space="0" w:color="BCE8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F1C2-604D-4562-8A7C-A352F4B1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i</dc:creator>
  <cp:keywords/>
  <dc:description/>
  <cp:lastModifiedBy>yishai</cp:lastModifiedBy>
  <cp:revision>11</cp:revision>
  <dcterms:created xsi:type="dcterms:W3CDTF">2016-07-21T14:03:00Z</dcterms:created>
  <dcterms:modified xsi:type="dcterms:W3CDTF">2016-07-21T23:08:00Z</dcterms:modified>
</cp:coreProperties>
</file>